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3" w:rsidRPr="00434952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4952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6B7A55" w:rsidRPr="00434952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2AE1" w:rsidRPr="00434952">
        <w:rPr>
          <w:rFonts w:ascii="Times New Roman" w:eastAsia="Calibri" w:hAnsi="Times New Roman" w:cs="Times New Roman"/>
          <w:sz w:val="28"/>
          <w:szCs w:val="28"/>
        </w:rPr>
        <w:t>рассмотрения заявок на участие в аукционе,</w:t>
      </w:r>
      <w:r w:rsidR="00667AEC" w:rsidRPr="00434952">
        <w:rPr>
          <w:rFonts w:ascii="Times New Roman" w:eastAsia="Calibri" w:hAnsi="Times New Roman" w:cs="Times New Roman"/>
          <w:sz w:val="28"/>
          <w:szCs w:val="28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 w:rsidRPr="00434952">
        <w:rPr>
          <w:rFonts w:ascii="Times New Roman" w:eastAsia="Calibri" w:hAnsi="Times New Roman" w:cs="Times New Roman"/>
          <w:sz w:val="28"/>
          <w:szCs w:val="28"/>
        </w:rPr>
        <w:t>з</w:t>
      </w:r>
      <w:r w:rsidR="00667AEC" w:rsidRPr="00434952">
        <w:rPr>
          <w:rFonts w:ascii="Times New Roman" w:eastAsia="Calibri" w:hAnsi="Times New Roman" w:cs="Times New Roman"/>
          <w:sz w:val="28"/>
          <w:szCs w:val="28"/>
        </w:rPr>
        <w:t>емельные участки на территории Ханкайского муниципального района</w:t>
      </w:r>
    </w:p>
    <w:p w:rsidR="00B86BC7" w:rsidRPr="00434952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446" w:rsidRPr="00434952" w:rsidRDefault="00BA7149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2</w:t>
      </w:r>
      <w:r w:rsidR="00780446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605BA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80446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DCC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780446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6F0B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446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D70FA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80446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1263B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0446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A14DF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50295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C1236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76B0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635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80446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. Камень-Рыболов</w:t>
      </w:r>
    </w:p>
    <w:p w:rsidR="00780446" w:rsidRPr="00434952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3A85" w:rsidRPr="00434952" w:rsidRDefault="00CE3A85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408F" w:rsidRPr="00434952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составления протокола:</w:t>
      </w:r>
      <w:r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CE3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</w:t>
      </w:r>
      <w:r w:rsidR="00FF0CE3"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3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.</w:t>
      </w:r>
    </w:p>
    <w:p w:rsidR="0046408F" w:rsidRPr="00434952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заседания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434952">
        <w:rPr>
          <w:rFonts w:ascii="Times New Roman" w:eastAsia="Calibri" w:hAnsi="Times New Roman" w:cs="Times New Roman"/>
          <w:sz w:val="28"/>
          <w:szCs w:val="28"/>
        </w:rPr>
        <w:t>отдел градостроительства и земельных отношений Администрации Ханкайского муниципального район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46A" w:rsidRPr="00434952" w:rsidRDefault="0033446A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434952">
        <w:rPr>
          <w:rFonts w:ascii="Times New Roman" w:eastAsia="Calibri" w:hAnsi="Times New Roman" w:cs="Times New Roman"/>
          <w:sz w:val="28"/>
          <w:szCs w:val="28"/>
        </w:rPr>
        <w:t>А</w:t>
      </w:r>
      <w:r w:rsidRPr="00434952">
        <w:rPr>
          <w:rFonts w:ascii="Times New Roman" w:eastAsia="Calibri" w:hAnsi="Times New Roman" w:cs="Times New Roman"/>
          <w:sz w:val="28"/>
          <w:szCs w:val="28"/>
        </w:rPr>
        <w:t>дминистрации Ха</w:t>
      </w:r>
      <w:r w:rsidR="00FD13E4" w:rsidRPr="00434952">
        <w:rPr>
          <w:rFonts w:ascii="Times New Roman" w:eastAsia="Calibri" w:hAnsi="Times New Roman" w:cs="Times New Roman"/>
          <w:sz w:val="28"/>
          <w:szCs w:val="28"/>
        </w:rPr>
        <w:t>нкайского муниципального района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по итогам рассмотрения заявок, поступивших от претендентов на участие в </w:t>
      </w:r>
      <w:r w:rsidRPr="00434952">
        <w:rPr>
          <w:rFonts w:ascii="Times New Roman" w:hAnsi="Times New Roman" w:cs="Times New Roman"/>
          <w:sz w:val="28"/>
          <w:szCs w:val="28"/>
        </w:rPr>
        <w:t xml:space="preserve">открытом по составу участников и по способу подачи заявок аукционе на право заключения </w:t>
      </w:r>
      <w:r w:rsidR="00FD13E4" w:rsidRPr="00434952">
        <w:rPr>
          <w:rFonts w:ascii="Times New Roman" w:hAnsi="Times New Roman" w:cs="Times New Roman"/>
          <w:sz w:val="28"/>
          <w:szCs w:val="28"/>
        </w:rPr>
        <w:t>д</w:t>
      </w:r>
      <w:r w:rsidRPr="00434952">
        <w:rPr>
          <w:rFonts w:ascii="Times New Roman" w:hAnsi="Times New Roman" w:cs="Times New Roman"/>
          <w:sz w:val="28"/>
          <w:szCs w:val="28"/>
        </w:rPr>
        <w:t xml:space="preserve">оговоров </w:t>
      </w:r>
      <w:r w:rsidRPr="00434952">
        <w:rPr>
          <w:rFonts w:ascii="Times New Roman" w:eastAsia="Calibri" w:hAnsi="Times New Roman" w:cs="Times New Roman"/>
          <w:sz w:val="28"/>
          <w:szCs w:val="28"/>
        </w:rPr>
        <w:t>аренды на земельные участки</w:t>
      </w:r>
      <w:r w:rsidRPr="00434952">
        <w:rPr>
          <w:rFonts w:ascii="Times New Roman" w:hAnsi="Times New Roman" w:cs="Times New Roman"/>
          <w:sz w:val="28"/>
          <w:szCs w:val="28"/>
        </w:rPr>
        <w:t xml:space="preserve"> на территории Ханкайского муниципального района, назначенным </w:t>
      </w:r>
      <w:r w:rsidR="00FD13E4" w:rsidRPr="00434952">
        <w:rPr>
          <w:rFonts w:ascii="Times New Roman" w:hAnsi="Times New Roman" w:cs="Times New Roman"/>
          <w:sz w:val="28"/>
          <w:szCs w:val="28"/>
        </w:rPr>
        <w:t>п</w:t>
      </w:r>
      <w:r w:rsidRPr="0043495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D13E4" w:rsidRPr="00434952">
        <w:rPr>
          <w:rFonts w:ascii="Times New Roman" w:hAnsi="Times New Roman" w:cs="Times New Roman"/>
          <w:sz w:val="28"/>
          <w:szCs w:val="28"/>
        </w:rPr>
        <w:t>А</w:t>
      </w:r>
      <w:r w:rsidRPr="00434952">
        <w:rPr>
          <w:rFonts w:ascii="Times New Roman" w:hAnsi="Times New Roman" w:cs="Times New Roman"/>
          <w:sz w:val="28"/>
          <w:szCs w:val="28"/>
        </w:rPr>
        <w:t>дминистрации Ханкайского муниц</w:t>
      </w:r>
      <w:r w:rsidR="00FD13E4" w:rsidRPr="00434952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882737" w:rsidRPr="00434952">
        <w:rPr>
          <w:rFonts w:ascii="Times New Roman" w:hAnsi="Times New Roman" w:cs="Times New Roman"/>
          <w:sz w:val="28"/>
          <w:szCs w:val="28"/>
        </w:rPr>
        <w:t xml:space="preserve">от </w:t>
      </w:r>
      <w:r w:rsidR="00BA7149" w:rsidRPr="00434952">
        <w:rPr>
          <w:rFonts w:ascii="Times New Roman" w:hAnsi="Times New Roman" w:cs="Times New Roman"/>
          <w:sz w:val="28"/>
          <w:szCs w:val="28"/>
        </w:rPr>
        <w:t>14</w:t>
      </w:r>
      <w:r w:rsidR="00882737" w:rsidRPr="00434952">
        <w:rPr>
          <w:rFonts w:ascii="Times New Roman" w:hAnsi="Times New Roman" w:cs="Times New Roman"/>
          <w:sz w:val="28"/>
          <w:szCs w:val="28"/>
        </w:rPr>
        <w:t>.</w:t>
      </w:r>
      <w:r w:rsidR="00BA7149" w:rsidRPr="00434952">
        <w:rPr>
          <w:rFonts w:ascii="Times New Roman" w:hAnsi="Times New Roman" w:cs="Times New Roman"/>
          <w:sz w:val="28"/>
          <w:szCs w:val="28"/>
        </w:rPr>
        <w:t>11</w:t>
      </w:r>
      <w:r w:rsidR="00882737" w:rsidRPr="00434952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BA7149" w:rsidRPr="00434952">
        <w:rPr>
          <w:rFonts w:ascii="Times New Roman" w:hAnsi="Times New Roman" w:cs="Times New Roman"/>
          <w:sz w:val="28"/>
          <w:szCs w:val="28"/>
        </w:rPr>
        <w:t>952</w:t>
      </w:r>
      <w:r w:rsidR="00882737" w:rsidRPr="00434952">
        <w:rPr>
          <w:rFonts w:ascii="Times New Roman" w:hAnsi="Times New Roman" w:cs="Times New Roman"/>
          <w:sz w:val="28"/>
          <w:szCs w:val="28"/>
        </w:rPr>
        <w:t>-па «О проведении открытого</w:t>
      </w:r>
      <w:proofErr w:type="gramEnd"/>
      <w:r w:rsidR="00882737" w:rsidRPr="00434952">
        <w:rPr>
          <w:rFonts w:ascii="Times New Roman" w:hAnsi="Times New Roman" w:cs="Times New Roman"/>
          <w:sz w:val="28"/>
          <w:szCs w:val="28"/>
        </w:rPr>
        <w:t xml:space="preserve">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.</w:t>
      </w:r>
    </w:p>
    <w:p w:rsidR="003B6A08" w:rsidRPr="00434952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992" w:rsidRPr="00434952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аукционной комиссии:</w:t>
      </w:r>
    </w:p>
    <w:p w:rsidR="003F713C" w:rsidRPr="00434952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49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3F713C" w:rsidRPr="00434952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едседатель комиссии: </w:t>
      </w:r>
      <w:proofErr w:type="spellStart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ркас</w:t>
      </w:r>
      <w:proofErr w:type="spellEnd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И.А. - заместитель главы Администрации Ханкайского муниципального района;</w:t>
      </w:r>
    </w:p>
    <w:p w:rsidR="003F713C" w:rsidRPr="00434952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3F713C" w:rsidRPr="00434952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4349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- аукционист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3F713C" w:rsidRPr="00434952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лены комиссии:</w:t>
      </w:r>
    </w:p>
    <w:p w:rsidR="003F713C" w:rsidRPr="00434952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евченко А.В. – начальник юридического отдела;</w:t>
      </w:r>
    </w:p>
    <w:p w:rsidR="003F713C" w:rsidRPr="00434952" w:rsidRDefault="003F713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лохая</w:t>
      </w:r>
      <w:proofErr w:type="gramEnd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Т.Е. - начальник отдела имущественных отношений;</w:t>
      </w:r>
    </w:p>
    <w:p w:rsidR="00E4587E" w:rsidRPr="00434952" w:rsidRDefault="00E4587E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13C" w:rsidRPr="00434952" w:rsidRDefault="003F713C" w:rsidP="00CE3A85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аседании присутствует </w:t>
      </w:r>
      <w:r w:rsidR="00E4587E"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комиссии.</w:t>
      </w:r>
    </w:p>
    <w:p w:rsidR="00E605BA" w:rsidRPr="00434952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434952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46408F"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31E6" w:rsidRPr="00434952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08F" w:rsidRPr="00434952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434952">
        <w:rPr>
          <w:rFonts w:ascii="Times New Roman" w:eastAsia="Calibri" w:hAnsi="Times New Roman" w:cs="Times New Roman"/>
          <w:sz w:val="28"/>
          <w:szCs w:val="28"/>
        </w:rPr>
        <w:t>аренды на земельные участки.</w:t>
      </w:r>
    </w:p>
    <w:p w:rsidR="00254ABF" w:rsidRPr="00434952" w:rsidRDefault="00254AB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795C" w:rsidRPr="00434952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ЛУШАЛИ: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1237D9" w:rsidRPr="004349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ищенко И.А.</w:t>
      </w:r>
      <w:r w:rsidRPr="004349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:</w:t>
      </w:r>
    </w:p>
    <w:p w:rsidR="00000F42" w:rsidRPr="00434952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00F42" w:rsidRPr="00434952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вещение о проведении аукциона было опубликовано 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районной газете «Приморские зори»</w:t>
      </w:r>
      <w:r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E605BA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2737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A7149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605BA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A7149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4F3D11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0F4076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BA7149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89</w:t>
      </w:r>
      <w:r w:rsidR="003F713C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A7149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14276</w:t>
      </w:r>
      <w:r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BA7149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фициальном сайте органов 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местного самоуправления Ханкайского муниципального района </w:t>
      </w:r>
      <w:proofErr w:type="spellStart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hankayski</w:t>
      </w:r>
      <w:proofErr w:type="spellEnd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BA7149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1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BA7149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</w:t>
      </w:r>
      <w:r w:rsidR="004F3D11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1</w:t>
      </w:r>
      <w:r w:rsidR="000F4076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на официальном сайте Российской Федерации </w:t>
      </w:r>
      <w:proofErr w:type="spellStart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от </w:t>
      </w:r>
      <w:r w:rsidR="00BA7149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1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BA7149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</w:t>
      </w:r>
      <w:r w:rsidR="004F3D11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1</w:t>
      </w:r>
      <w:r w:rsidR="000F4076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</w:t>
      </w:r>
      <w:r w:rsidR="003A706E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№</w:t>
      </w:r>
      <w:r w:rsidR="00882737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="00BA7149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1119</w:t>
      </w:r>
      <w:r w:rsidR="003A706E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</w:t>
      </w:r>
      <w:r w:rsidR="003F713C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136073</w:t>
      </w:r>
      <w:r w:rsidR="003A706E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0</w:t>
      </w:r>
      <w:r w:rsidR="00BA7149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  <w:r w:rsidR="00491196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="00491196" w:rsidRPr="004349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очнение по лоту №1 в газете «Приморские зори» от 28.11.2019 № 91 (14278)</w:t>
      </w:r>
      <w:r w:rsidR="004F3D11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C37895" w:rsidRPr="00434952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аукцион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а права на заключение договора аренды на земельные участки:</w:t>
      </w:r>
    </w:p>
    <w:p w:rsidR="00E4587E" w:rsidRPr="00434952" w:rsidRDefault="00E4587E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5BF7" w:rsidRPr="00434952" w:rsidRDefault="00105BF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Т № 1</w:t>
      </w:r>
    </w:p>
    <w:p w:rsidR="00A16F0A" w:rsidRPr="00434952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A8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528 м от ориентира по направлению на юго-восток, почтовый адрес ориентира: Приморский край, Ханкайский район, с. Новокачалинск, ул. Ленина, д. 2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A16F0A" w:rsidRPr="00434952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A8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536</w:t>
      </w:r>
      <w:r w:rsidR="003F713C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в.м.</w:t>
      </w:r>
    </w:p>
    <w:p w:rsidR="00A16F0A" w:rsidRPr="00434952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номер: </w:t>
      </w:r>
      <w:r w:rsidR="00DE43A8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5:19:010401:1360</w:t>
      </w:r>
      <w:r w:rsidR="003F713C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C05FAF" w:rsidRPr="00434952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емель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FAF"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.</w:t>
      </w:r>
    </w:p>
    <w:p w:rsidR="00C05FAF" w:rsidRPr="00434952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енное использование</w:t>
      </w: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FAF"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плодовых, ягодных, овощных, бахчевых или иных декоративных или сельскохозяйственных культур.</w:t>
      </w:r>
    </w:p>
    <w:p w:rsidR="00A16F0A" w:rsidRPr="00434952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на земельный участок:</w:t>
      </w:r>
      <w:r w:rsidRPr="0043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ы.</w:t>
      </w:r>
    </w:p>
    <w:p w:rsidR="00A16F0A" w:rsidRPr="00434952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204 руб. 96 коп.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34952">
        <w:rPr>
          <w:rFonts w:ascii="Times New Roman" w:eastAsia="Calibri" w:hAnsi="Times New Roman" w:cs="Times New Roman"/>
          <w:sz w:val="28"/>
          <w:szCs w:val="28"/>
        </w:rPr>
        <w:t>0,6% от кадастровой стоимости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6 руб. 15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3 % от начальной цены)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40 руб. 99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20 % от начальной цены).</w:t>
      </w:r>
    </w:p>
    <w:p w:rsidR="007946C4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оговора аренды земельного участк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49 лет</w:t>
      </w:r>
      <w:r w:rsidR="00882737" w:rsidRPr="0043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F0A" w:rsidRPr="00434952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5BF7" w:rsidRPr="00434952" w:rsidRDefault="00105BF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Т № 2</w:t>
      </w:r>
    </w:p>
    <w:p w:rsidR="00C05FAF" w:rsidRPr="00434952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A8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3287 м от ориентира по направлению на юго-запад, почтовый адрес ориентира: Приморский край, Ханкайский район, с. Новокачалинск, ул. Ленина, д. 7</w:t>
      </w:r>
      <w:r w:rsidR="00C05FAF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A16F0A" w:rsidRPr="00434952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A8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54281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</w:p>
    <w:p w:rsidR="00C05FAF" w:rsidRPr="00434952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номер: </w:t>
      </w:r>
      <w:r w:rsidR="00DE43A8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5:19:010301:558</w:t>
      </w:r>
      <w:r w:rsidR="00C05FAF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A16F0A" w:rsidRPr="00434952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емель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FAF"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льскохозяйственного назначения.</w:t>
      </w:r>
    </w:p>
    <w:p w:rsidR="00882737" w:rsidRPr="00434952" w:rsidRDefault="00882737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енное использование</w:t>
      </w: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FAF"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рестьянского (фермерского) хозяйства.</w:t>
      </w:r>
    </w:p>
    <w:p w:rsidR="00C05FAF" w:rsidRPr="00434952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на земельный участок:</w:t>
      </w:r>
      <w:r w:rsidRPr="0043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зарегистрированы.</w:t>
      </w:r>
    </w:p>
    <w:p w:rsidR="00C05FAF" w:rsidRPr="00434952" w:rsidRDefault="00C05FA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еменения:</w:t>
      </w:r>
      <w:r w:rsidRPr="0043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сутствуют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13928 руб. 26 коп.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34952">
        <w:rPr>
          <w:rFonts w:ascii="Times New Roman" w:eastAsia="Calibri" w:hAnsi="Times New Roman" w:cs="Times New Roman"/>
          <w:sz w:val="28"/>
          <w:szCs w:val="28"/>
        </w:rPr>
        <w:t>0,6% от кадастровой стоимости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417 руб. 85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3 % от начальной цены)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2785 руб. 65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20 % от начальной цены).</w:t>
      </w:r>
    </w:p>
    <w:p w:rsidR="00A16F0A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оговора аренды земельного участк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49 лет</w:t>
      </w:r>
      <w:r w:rsidR="00882737" w:rsidRPr="0043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2737" w:rsidRPr="00434952" w:rsidRDefault="0088273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5BF7" w:rsidRPr="00434952" w:rsidRDefault="00105BF7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Т № 3</w:t>
      </w:r>
    </w:p>
    <w:p w:rsidR="00C05FAF" w:rsidRPr="00434952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A8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6 м от ориентира по направлению на юго-запад, почтовый адрес ориентира: Приморский край, Ханкайский район, с. Камень-Рыболов, ул. </w:t>
      </w:r>
      <w:proofErr w:type="gramStart"/>
      <w:r w:rsidR="00DE43A8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рактовая</w:t>
      </w:r>
      <w:proofErr w:type="gramEnd"/>
      <w:r w:rsidR="00DE43A8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д. 24</w:t>
      </w:r>
      <w:r w:rsidR="00C05FAF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C05FAF" w:rsidRPr="00434952" w:rsidRDefault="00A16F0A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A8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3</w:t>
      </w:r>
      <w:r w:rsidR="00C05FAF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в.м.</w:t>
      </w:r>
    </w:p>
    <w:p w:rsidR="00C05FAF" w:rsidRPr="00434952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номер: </w:t>
      </w:r>
      <w:r w:rsidR="00DE43A8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5:19:030207:3303</w:t>
      </w:r>
      <w:r w:rsidR="00C05FAF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A16F0A" w:rsidRPr="00434952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тегория земель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A8"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</w:t>
      </w:r>
      <w:r w:rsidR="00C05FAF"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FAF" w:rsidRPr="00434952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ное использова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A8"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дивидуальных гаражей и иных вспомогательных сооружений</w:t>
      </w:r>
      <w:r w:rsidR="00C05FAF"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F0A" w:rsidRPr="00434952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на земельный участок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ы.</w:t>
      </w:r>
    </w:p>
    <w:p w:rsidR="00A16F0A" w:rsidRPr="00434952" w:rsidRDefault="00A16F0A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2288 руб. 61 коп.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34952">
        <w:rPr>
          <w:rFonts w:ascii="Times New Roman" w:eastAsia="Calibri" w:hAnsi="Times New Roman" w:cs="Times New Roman"/>
          <w:sz w:val="28"/>
          <w:szCs w:val="28"/>
        </w:rPr>
        <w:t>3% от кадастровой стоимости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68 руб. 66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3 % от начальной цены)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457 руб. 72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20 % от начальной цены).</w:t>
      </w:r>
    </w:p>
    <w:p w:rsidR="00B278FC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оговора аренды земельного участк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10 лет</w:t>
      </w:r>
      <w:r w:rsidR="00857B2E"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87E" w:rsidRPr="00434952" w:rsidRDefault="00E4587E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Т № 4</w:t>
      </w:r>
    </w:p>
    <w:p w:rsidR="00DE43A8" w:rsidRPr="00434952" w:rsidRDefault="00DE43A8" w:rsidP="00DE43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0 м от ориентира по направлению на юг, почтовый адрес ориентира: Приморский край, Ханкайский район, с. </w:t>
      </w:r>
      <w:proofErr w:type="spellStart"/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латоно</w:t>
      </w:r>
      <w:proofErr w:type="spellEnd"/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-Александровское, ул. Комарова, д. 7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DE43A8" w:rsidRPr="00434952" w:rsidRDefault="00DE43A8" w:rsidP="00DE43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E2C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000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в.м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номер: </w:t>
      </w:r>
      <w:r w:rsidR="00085E2C"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5:19:011201:406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емель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населенных пунктов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ное использова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E2C"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на земельный участок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ы.</w:t>
      </w:r>
    </w:p>
    <w:p w:rsidR="00DE43A8" w:rsidRPr="00434952" w:rsidRDefault="00DE43A8" w:rsidP="00DE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913 руб. 50 коп.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34952">
        <w:rPr>
          <w:rFonts w:ascii="Times New Roman" w:eastAsia="Calibri" w:hAnsi="Times New Roman" w:cs="Times New Roman"/>
          <w:sz w:val="28"/>
          <w:szCs w:val="28"/>
        </w:rPr>
        <w:t>0,6% от кадастровой стоимости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27 руб. 41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3 % от начальной цены)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182 руб. 70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20 % от начальной цены).</w:t>
      </w:r>
    </w:p>
    <w:p w:rsidR="00DE43A8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оговора аренды земельного участк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20 лет</w:t>
      </w:r>
      <w:r w:rsidR="00DE43A8"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Т № 5</w:t>
      </w:r>
    </w:p>
    <w:p w:rsidR="00085E2C" w:rsidRPr="00434952" w:rsidRDefault="00085E2C" w:rsidP="00085E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954 м от ориентира по направлению на юго-восток, почтовый адрес ориентира: Приморский край, Ханкайский район, с. </w:t>
      </w:r>
      <w:proofErr w:type="gramStart"/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ладимиро-Петровка</w:t>
      </w:r>
      <w:proofErr w:type="gramEnd"/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 ул. Горького, д. 30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85E2C" w:rsidRPr="00434952" w:rsidRDefault="00085E2C" w:rsidP="00085E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14764 кв.м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номер: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25:19:030601:413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емель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сельскохозяйственного назначения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ное использова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крестьянского (фермерского) хозяйства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на земельный участок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ы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6584 руб. 66 коп.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34952">
        <w:rPr>
          <w:rFonts w:ascii="Times New Roman" w:eastAsia="Calibri" w:hAnsi="Times New Roman" w:cs="Times New Roman"/>
          <w:sz w:val="28"/>
          <w:szCs w:val="28"/>
        </w:rPr>
        <w:t>0,6% от кадастровой стоимости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197 руб. 54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3 % от начальной цены)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1316 руб. 93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20 % от начальной цены)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оговора аренды земельного участк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49 лет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Т № 6</w:t>
      </w:r>
    </w:p>
    <w:p w:rsidR="00085E2C" w:rsidRPr="00434952" w:rsidRDefault="00085E2C" w:rsidP="00085E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589 м от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 xml:space="preserve">ориентира по направлению на юго-восток, почтовый адрес ориентира: Приморский край, Ханкайский район, с. </w:t>
      </w:r>
      <w:proofErr w:type="spellStart"/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ельгуновка</w:t>
      </w:r>
      <w:proofErr w:type="spellEnd"/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, ул. </w:t>
      </w:r>
      <w:proofErr w:type="gramStart"/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Ленинская</w:t>
      </w:r>
      <w:proofErr w:type="gramEnd"/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 д. 32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85E2C" w:rsidRPr="00434952" w:rsidRDefault="00085E2C" w:rsidP="00085E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400000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в.м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номер: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25:19:030501:346</w:t>
      </w:r>
      <w:r w:rsidRPr="004349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емель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сельскохозяйственного назначения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ное использова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крестьянского (фермерского) хозяйства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на земельный участок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ы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12264 руб. 00 коп.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34952">
        <w:rPr>
          <w:rFonts w:ascii="Times New Roman" w:eastAsia="Calibri" w:hAnsi="Times New Roman" w:cs="Times New Roman"/>
          <w:sz w:val="28"/>
          <w:szCs w:val="28"/>
        </w:rPr>
        <w:t>0,6% от кадастровой стоимости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367 руб. 92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3 % от начальной цены)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2452 руб. 80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20 % от начальной цены)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оговора аренды земельного участк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49 лет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Т № 7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6146 м от ориентира по направлению на запад, почтовый адрес ориентира: Приморский край, Ханкайский район, с. Ильинка, ул. Садовая, д. 5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124554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номер: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25:19:010501:10049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емель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сельскохозяйственного назначения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ное использова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крестьянского (фермерского) хозяйства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на земельный участок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ы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3818 руб. 83 коп.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34952">
        <w:rPr>
          <w:rFonts w:ascii="Times New Roman" w:eastAsia="Calibri" w:hAnsi="Times New Roman" w:cs="Times New Roman"/>
          <w:sz w:val="28"/>
          <w:szCs w:val="28"/>
        </w:rPr>
        <w:t>0,6% от кадастровой стоимости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114 руб. 56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3 % от начальной цены)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763 руб. 77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20 % от начальной цены)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оговора аренды земельного участк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49 лет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Т № 8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положе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6348 м от ориентира по направлению на запад, почтовый адрес ориентира: Приморский край, Ханкайский район, с. Ильинка, ул. Садовая, д. 5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ого учас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191660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номер: </w:t>
      </w:r>
      <w:r w:rsidRPr="0043495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25:19:010501:10048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емель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 сельскохозяйственного назначения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ное использование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крестьянского (фермерского) хозяйства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на земельный участок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зарегистрированы.</w:t>
      </w:r>
    </w:p>
    <w:p w:rsidR="00085E2C" w:rsidRPr="00434952" w:rsidRDefault="00085E2C" w:rsidP="00085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я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цен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5876 руб. 30 коп.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34952">
        <w:rPr>
          <w:rFonts w:ascii="Times New Roman" w:eastAsia="Calibri" w:hAnsi="Times New Roman" w:cs="Times New Roman"/>
          <w:sz w:val="28"/>
          <w:szCs w:val="28"/>
        </w:rPr>
        <w:t>0,6% от кадастровой стоимости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аукцион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176 руб. 29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3 % от начальной цены).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задатка: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1175 руб. 26 коп.</w:t>
      </w: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(20 % от начальной цены).</w:t>
      </w:r>
    </w:p>
    <w:p w:rsidR="00085E2C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договора аренды земельного участка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34952">
        <w:rPr>
          <w:rFonts w:ascii="Times New Roman" w:eastAsia="Calibri" w:hAnsi="Times New Roman" w:cs="Times New Roman"/>
          <w:sz w:val="28"/>
          <w:szCs w:val="28"/>
        </w:rPr>
        <w:t>49 лет.</w:t>
      </w:r>
    </w:p>
    <w:p w:rsidR="00CE3A85" w:rsidRPr="00434952" w:rsidRDefault="00CE3A8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A51" w:rsidRPr="00434952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СТУПИЛИ: </w:t>
      </w:r>
      <w:r w:rsidRPr="00434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А.А.:</w:t>
      </w:r>
    </w:p>
    <w:p w:rsidR="004F31E6" w:rsidRPr="00434952" w:rsidRDefault="004F31E6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A55" w:rsidRPr="00434952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До окончания </w:t>
      </w:r>
      <w:r w:rsidR="00611630" w:rsidRPr="00434952">
        <w:rPr>
          <w:rFonts w:ascii="Times New Roman" w:eastAsia="Calibri" w:hAnsi="Times New Roman" w:cs="Times New Roman"/>
          <w:sz w:val="28"/>
          <w:szCs w:val="28"/>
        </w:rPr>
        <w:t>указанного в извещении о проведении аук</w:t>
      </w:r>
      <w:r w:rsidRPr="00434952">
        <w:rPr>
          <w:rFonts w:ascii="Times New Roman" w:eastAsia="Calibri" w:hAnsi="Times New Roman" w:cs="Times New Roman"/>
          <w:sz w:val="28"/>
          <w:szCs w:val="28"/>
        </w:rPr>
        <w:t>цион</w:t>
      </w:r>
      <w:r w:rsidR="00611630" w:rsidRPr="00434952">
        <w:rPr>
          <w:rFonts w:ascii="Times New Roman" w:eastAsia="Calibri" w:hAnsi="Times New Roman" w:cs="Times New Roman"/>
          <w:sz w:val="28"/>
          <w:szCs w:val="28"/>
        </w:rPr>
        <w:t>а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срока </w:t>
      </w:r>
      <w:r w:rsidR="00611630" w:rsidRPr="00434952">
        <w:rPr>
          <w:rFonts w:ascii="Times New Roman" w:eastAsia="Calibri" w:hAnsi="Times New Roman" w:cs="Times New Roman"/>
          <w:sz w:val="28"/>
          <w:szCs w:val="28"/>
        </w:rPr>
        <w:t>подачи заявок на участие в аукционе</w:t>
      </w:r>
      <w:proofErr w:type="gramEnd"/>
      <w:r w:rsidR="00611630"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373" w:rsidRPr="00434952">
        <w:rPr>
          <w:rFonts w:ascii="Times New Roman" w:eastAsia="Calibri" w:hAnsi="Times New Roman" w:cs="Times New Roman"/>
          <w:sz w:val="28"/>
          <w:szCs w:val="28"/>
        </w:rPr>
        <w:t>23</w:t>
      </w:r>
      <w:r w:rsidR="004B46F6" w:rsidRPr="00434952">
        <w:rPr>
          <w:rFonts w:ascii="Times New Roman" w:eastAsia="Calibri" w:hAnsi="Times New Roman" w:cs="Times New Roman"/>
          <w:sz w:val="28"/>
          <w:szCs w:val="28"/>
        </w:rPr>
        <w:t>.</w:t>
      </w:r>
      <w:r w:rsidR="00EB7373" w:rsidRPr="00434952">
        <w:rPr>
          <w:rFonts w:ascii="Times New Roman" w:eastAsia="Calibri" w:hAnsi="Times New Roman" w:cs="Times New Roman"/>
          <w:sz w:val="28"/>
          <w:szCs w:val="28"/>
        </w:rPr>
        <w:t>1</w:t>
      </w:r>
      <w:r w:rsidR="00E4587E" w:rsidRPr="00434952">
        <w:rPr>
          <w:rFonts w:ascii="Times New Roman" w:eastAsia="Calibri" w:hAnsi="Times New Roman" w:cs="Times New Roman"/>
          <w:sz w:val="28"/>
          <w:szCs w:val="28"/>
        </w:rPr>
        <w:t>2</w:t>
      </w:r>
      <w:r w:rsidR="004B46F6" w:rsidRPr="00434952">
        <w:rPr>
          <w:rFonts w:ascii="Times New Roman" w:eastAsia="Calibri" w:hAnsi="Times New Roman" w:cs="Times New Roman"/>
          <w:sz w:val="28"/>
          <w:szCs w:val="28"/>
        </w:rPr>
        <w:t>.</w:t>
      </w:r>
      <w:r w:rsidRPr="00434952">
        <w:rPr>
          <w:rFonts w:ascii="Times New Roman" w:eastAsia="Calibri" w:hAnsi="Times New Roman" w:cs="Times New Roman"/>
          <w:sz w:val="28"/>
          <w:szCs w:val="28"/>
        </w:rPr>
        <w:t>201</w:t>
      </w:r>
      <w:r w:rsidR="00F942F8" w:rsidRPr="00434952">
        <w:rPr>
          <w:rFonts w:ascii="Times New Roman" w:eastAsia="Calibri" w:hAnsi="Times New Roman" w:cs="Times New Roman"/>
          <w:sz w:val="28"/>
          <w:szCs w:val="28"/>
        </w:rPr>
        <w:t>9</w:t>
      </w:r>
      <w:r w:rsidR="00E507DC" w:rsidRPr="00434952">
        <w:rPr>
          <w:rFonts w:ascii="Times New Roman" w:eastAsia="Calibri" w:hAnsi="Times New Roman" w:cs="Times New Roman"/>
          <w:sz w:val="28"/>
          <w:szCs w:val="28"/>
        </w:rPr>
        <w:t xml:space="preserve"> года до </w:t>
      </w:r>
      <w:r w:rsidR="006E102B" w:rsidRPr="00434952">
        <w:rPr>
          <w:rFonts w:ascii="Times New Roman" w:eastAsia="Calibri" w:hAnsi="Times New Roman" w:cs="Times New Roman"/>
          <w:sz w:val="28"/>
          <w:szCs w:val="28"/>
        </w:rPr>
        <w:t>17</w:t>
      </w:r>
      <w:r w:rsidR="00E507DC" w:rsidRPr="00434952">
        <w:rPr>
          <w:rFonts w:ascii="Times New Roman" w:eastAsia="Calibri" w:hAnsi="Times New Roman" w:cs="Times New Roman"/>
          <w:sz w:val="28"/>
          <w:szCs w:val="28"/>
        </w:rPr>
        <w:t>-00 часов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были поданы и рассмотрены заявки и документы следующих претендентов:</w:t>
      </w:r>
    </w:p>
    <w:p w:rsidR="00B237FF" w:rsidRPr="00434952" w:rsidRDefault="006B7A5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По Лоту </w:t>
      </w:r>
      <w:r w:rsidR="00F564E0"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005C4" w:rsidRPr="0043495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564E0" w:rsidRPr="004349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4815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="00B237FF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селенных пунктов</w:t>
      </w:r>
      <w:r w:rsidR="004A4815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536</w:t>
      </w:r>
      <w:r w:rsidR="00857B2E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4A4815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кв.м, кадастровый номер </w:t>
      </w:r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5:19:010401:1360</w:t>
      </w:r>
      <w:r w:rsidR="004A4815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28 м от ориентира по направлению на юго-восток, почтовый адрес ориентира: </w:t>
      </w:r>
      <w:proofErr w:type="gramStart"/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Новокачалинск, ул. Ленина, д. 2</w:t>
      </w:r>
      <w:r w:rsidR="003916C4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43495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</w:t>
      </w:r>
      <w:r w:rsidR="003916C4" w:rsidRPr="0043495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зрешенное использование</w:t>
      </w:r>
      <w:r w:rsidR="003916C4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B237FF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ыращивание плодовых, ягодных, овощных, бахчевых или иных декоративных или сельскохозяйственных культур.</w:t>
      </w:r>
      <w:proofErr w:type="gramEnd"/>
    </w:p>
    <w:p w:rsidR="00BE6CE5" w:rsidRPr="00434952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434952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>27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>11</w:t>
      </w:r>
      <w:r w:rsidRPr="00434952">
        <w:rPr>
          <w:rFonts w:ascii="Times New Roman" w:eastAsia="Calibri" w:hAnsi="Times New Roman" w:cs="Times New Roman"/>
          <w:sz w:val="28"/>
          <w:szCs w:val="28"/>
        </w:rPr>
        <w:t>.201</w:t>
      </w:r>
      <w:r w:rsidR="00FB6EC9" w:rsidRPr="00434952">
        <w:rPr>
          <w:rFonts w:ascii="Times New Roman" w:eastAsia="Calibri" w:hAnsi="Times New Roman" w:cs="Times New Roman"/>
          <w:sz w:val="28"/>
          <w:szCs w:val="28"/>
        </w:rPr>
        <w:t>9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г. в 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>09</w:t>
      </w:r>
      <w:r w:rsidR="00544FD6" w:rsidRPr="00434952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060997" w:rsidRPr="00434952">
        <w:rPr>
          <w:rFonts w:ascii="Times New Roman" w:eastAsia="Calibri" w:hAnsi="Times New Roman" w:cs="Times New Roman"/>
          <w:sz w:val="28"/>
          <w:szCs w:val="28"/>
        </w:rPr>
        <w:t>.</w:t>
      </w:r>
      <w:r w:rsidR="00544FD6"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>45</w:t>
      </w:r>
      <w:r w:rsidR="00544FD6" w:rsidRPr="00434952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по местному времени, регистрационный № </w:t>
      </w:r>
      <w:r w:rsidR="00F942F8" w:rsidRPr="00434952">
        <w:rPr>
          <w:rFonts w:ascii="Times New Roman" w:eastAsia="Calibri" w:hAnsi="Times New Roman" w:cs="Times New Roman"/>
          <w:sz w:val="28"/>
          <w:szCs w:val="28"/>
        </w:rPr>
        <w:t>1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6C4" w:rsidRPr="00434952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>Дорошенко Тамара Андреевна</w:t>
      </w:r>
      <w:r w:rsidR="003916C4" w:rsidRPr="00434952">
        <w:rPr>
          <w:rFonts w:ascii="Times New Roman" w:eastAsia="Calibri" w:hAnsi="Times New Roman" w:cs="Times New Roman"/>
          <w:sz w:val="28"/>
          <w:szCs w:val="28"/>
        </w:rPr>
        <w:t>, 69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>2691</w:t>
      </w:r>
      <w:r w:rsidR="003916C4" w:rsidRPr="00434952">
        <w:rPr>
          <w:rFonts w:ascii="Times New Roman" w:eastAsia="Calibri" w:hAnsi="Times New Roman" w:cs="Times New Roman"/>
          <w:sz w:val="28"/>
          <w:szCs w:val="28"/>
        </w:rPr>
        <w:t>, Приморский край,</w:t>
      </w:r>
      <w:r w:rsidR="00D005C4"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>Ханкайский район</w:t>
      </w:r>
      <w:r w:rsidR="00D005C4" w:rsidRPr="004349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>с</w:t>
      </w:r>
      <w:r w:rsidR="003916C4" w:rsidRPr="004349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>Новокачалинск</w:t>
      </w:r>
      <w:r w:rsidR="003916C4" w:rsidRPr="00434952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>Ленина</w:t>
      </w:r>
      <w:r w:rsidR="003916C4" w:rsidRPr="00434952">
        <w:rPr>
          <w:rFonts w:ascii="Times New Roman" w:eastAsia="Calibri" w:hAnsi="Times New Roman" w:cs="Times New Roman"/>
          <w:sz w:val="28"/>
          <w:szCs w:val="28"/>
        </w:rPr>
        <w:t>, д.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>36</w:t>
      </w:r>
      <w:r w:rsidR="003916C4" w:rsidRPr="004349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6CE5" w:rsidRPr="00434952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proofErr w:type="gramEnd"/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ежного поручения № </w:t>
      </w:r>
      <w:r w:rsidR="00987800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857</w:t>
      </w:r>
      <w:r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</w:t>
      </w:r>
      <w:r w:rsidR="00987800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</w:t>
      </w:r>
      <w:r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7800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3B4F17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987800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987800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</w:t>
      </w:r>
      <w:r w:rsidR="004A4815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5AD2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987800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рок</w:t>
      </w:r>
      <w:r w:rsidR="001A5AD2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рубл</w:t>
      </w:r>
      <w:r w:rsidR="00987800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1A5AD2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87800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9</w:t>
      </w:r>
      <w:r w:rsidR="001A5AD2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пе</w:t>
      </w:r>
      <w:r w:rsidR="00987800"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</w:t>
      </w:r>
      <w:r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074B8B" w:rsidRPr="00434952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349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434952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извещения</w:t>
      </w:r>
      <w:proofErr w:type="gramEnd"/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укционе. </w:t>
      </w:r>
    </w:p>
    <w:p w:rsidR="00074B8B" w:rsidRPr="00434952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BE6CE5" w:rsidRPr="00434952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отозвавших заявки </w:t>
      </w:r>
      <w:r w:rsidR="004F3D11"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6CE5" w:rsidRPr="00434952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BE6CE5" w:rsidRPr="00434952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ретендентов, признанных участниками аукциона – </w:t>
      </w:r>
      <w:r w:rsidR="007D2A29"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45391"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1018"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D2A29"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771018"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43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A6082" w:rsidRPr="00434952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B45A04" w:rsidRPr="00434952" w:rsidRDefault="00E80C2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о Лоту №</w:t>
      </w:r>
      <w:r w:rsidR="00D12B66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2</w:t>
      </w: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4C4B21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</w:t>
      </w:r>
      <w:r w:rsidR="003C5E74" w:rsidRPr="004349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емель </w:t>
      </w:r>
      <w:r w:rsidR="003C5E74"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сельскохозяйственного назначения</w:t>
      </w:r>
      <w:r w:rsidR="004C4B21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EB7373"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454281</w:t>
      </w:r>
      <w:r w:rsidR="003C5E74" w:rsidRPr="00434952">
        <w:rPr>
          <w:rFonts w:ascii="Times New Roman" w:hAnsi="Times New Roman"/>
          <w:b/>
          <w:sz w:val="28"/>
          <w:szCs w:val="28"/>
        </w:rPr>
        <w:t xml:space="preserve"> </w:t>
      </w:r>
      <w:r w:rsidR="003C5E74" w:rsidRPr="00434952">
        <w:rPr>
          <w:rFonts w:ascii="Times New Roman" w:eastAsia="Times New Roman" w:hAnsi="Times New Roman"/>
          <w:b/>
          <w:sz w:val="28"/>
          <w:szCs w:val="28"/>
          <w:lang w:eastAsia="ru-RU"/>
        </w:rPr>
        <w:t>кв.м</w:t>
      </w:r>
      <w:r w:rsidR="004C4B21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кадастровый номер </w:t>
      </w:r>
      <w:r w:rsidR="00EB7373"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25:19:010301:558</w:t>
      </w:r>
      <w:r w:rsidR="004C4B21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 </w:t>
      </w:r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287 м от ориентира по направлению на юго-запад, почтовый адрес ориентира: </w:t>
      </w:r>
      <w:proofErr w:type="gramStart"/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Новокачалинск, ул. Ленина, д. 7</w:t>
      </w:r>
      <w:r w:rsidR="00B45A04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</w:t>
      </w:r>
      <w:r w:rsidR="00B45A04" w:rsidRPr="004349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ешенное использование</w:t>
      </w:r>
      <w:r w:rsidR="00B45A04" w:rsidRPr="004349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3C5E74" w:rsidRPr="00434952">
        <w:rPr>
          <w:rFonts w:ascii="Times New Roman" w:hAnsi="Times New Roman"/>
          <w:b/>
          <w:sz w:val="28"/>
          <w:szCs w:val="28"/>
        </w:rPr>
        <w:t>ведение крестьянского (фермерского) хозяйства</w:t>
      </w:r>
      <w:r w:rsidR="00D005C4" w:rsidRPr="00434952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5A5A42" w:rsidRPr="00434952" w:rsidRDefault="005A5A4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434952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CE2949" w:rsidRPr="00434952">
        <w:rPr>
          <w:rFonts w:ascii="Times New Roman" w:eastAsia="Calibri" w:hAnsi="Times New Roman" w:cs="Times New Roman"/>
          <w:sz w:val="28"/>
          <w:szCs w:val="28"/>
        </w:rPr>
        <w:t>2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8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11</w:t>
      </w:r>
      <w:r w:rsidR="001168E2" w:rsidRPr="00434952">
        <w:rPr>
          <w:rFonts w:ascii="Times New Roman" w:eastAsia="Calibri" w:hAnsi="Times New Roman" w:cs="Times New Roman"/>
          <w:sz w:val="28"/>
          <w:szCs w:val="28"/>
        </w:rPr>
        <w:t>.201</w:t>
      </w:r>
      <w:r w:rsidR="00FB6EC9" w:rsidRPr="00434952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16</w:t>
      </w:r>
      <w:r w:rsidR="00060997" w:rsidRPr="00434952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45</w:t>
      </w:r>
      <w:r w:rsidR="001E7E61"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997" w:rsidRPr="00434952">
        <w:rPr>
          <w:rFonts w:ascii="Times New Roman" w:eastAsia="Calibri" w:hAnsi="Times New Roman" w:cs="Times New Roman"/>
          <w:sz w:val="28"/>
          <w:szCs w:val="28"/>
        </w:rPr>
        <w:t>мин.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по местному времени, регистрационный № </w:t>
      </w:r>
      <w:r w:rsidR="001168E2" w:rsidRPr="00434952">
        <w:rPr>
          <w:rFonts w:ascii="Times New Roman" w:eastAsia="Calibri" w:hAnsi="Times New Roman" w:cs="Times New Roman"/>
          <w:sz w:val="28"/>
          <w:szCs w:val="28"/>
        </w:rPr>
        <w:t>1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800" w:rsidRPr="00434952" w:rsidRDefault="00CE2949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987800" w:rsidRPr="00434952">
        <w:rPr>
          <w:rFonts w:ascii="Times New Roman" w:eastAsia="Calibri" w:hAnsi="Times New Roman" w:cs="Times New Roman"/>
          <w:sz w:val="28"/>
          <w:szCs w:val="28"/>
        </w:rPr>
        <w:t xml:space="preserve">Глава крестьянского (фермерского) хозяйства Зубкова Ирина Анатольевна, 692693, Приморский край, Ханкайский район, с. Новокачалинск, ул. Ленина, д.6. </w:t>
      </w:r>
    </w:p>
    <w:p w:rsidR="001A5AD2" w:rsidRPr="00434952" w:rsidRDefault="001A5AD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латежного поручения № </w:t>
      </w:r>
      <w:r w:rsidR="00F039BA" w:rsidRPr="00434952">
        <w:rPr>
          <w:rFonts w:ascii="Times New Roman" w:eastAsia="Calibri" w:hAnsi="Times New Roman" w:cs="Times New Roman"/>
          <w:sz w:val="28"/>
          <w:szCs w:val="28"/>
        </w:rPr>
        <w:t>15096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039BA" w:rsidRPr="00434952">
        <w:rPr>
          <w:rFonts w:ascii="Times New Roman" w:eastAsia="Calibri" w:hAnsi="Times New Roman" w:cs="Times New Roman"/>
          <w:sz w:val="28"/>
          <w:szCs w:val="28"/>
        </w:rPr>
        <w:t>13.12</w:t>
      </w:r>
      <w:r w:rsidRPr="00434952">
        <w:rPr>
          <w:rFonts w:ascii="Times New Roman" w:eastAsia="Calibri" w:hAnsi="Times New Roman" w:cs="Times New Roman"/>
          <w:sz w:val="28"/>
          <w:szCs w:val="28"/>
        </w:rPr>
        <w:t>.201</w:t>
      </w:r>
      <w:r w:rsidR="004F6A7D" w:rsidRPr="00434952">
        <w:rPr>
          <w:rFonts w:ascii="Times New Roman" w:eastAsia="Calibri" w:hAnsi="Times New Roman" w:cs="Times New Roman"/>
          <w:sz w:val="28"/>
          <w:szCs w:val="28"/>
        </w:rPr>
        <w:t>9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493445" w:rsidRPr="00434952">
        <w:rPr>
          <w:rFonts w:ascii="Times New Roman" w:eastAsia="Times New Roman" w:hAnsi="Times New Roman"/>
          <w:bCs/>
          <w:sz w:val="28"/>
          <w:szCs w:val="28"/>
          <w:lang w:eastAsia="ru-RU"/>
        </w:rPr>
        <w:t>2785 (две тысячи семьсот восемьдесят пять) рублей 65 копеек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74B8B" w:rsidRPr="00434952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З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434952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Представлены все документы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 извещения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б аукционе. </w:t>
      </w:r>
    </w:p>
    <w:p w:rsidR="00074B8B" w:rsidRPr="00434952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074B8B" w:rsidRPr="00434952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отозвавших заявки – нет.</w:t>
      </w:r>
    </w:p>
    <w:p w:rsidR="00074B8B" w:rsidRPr="00434952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074B8B" w:rsidRPr="00434952" w:rsidRDefault="00074B8B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сего Претендентов, признанных участниками аукциона – </w:t>
      </w:r>
      <w:r w:rsidR="00B45A04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(</w:t>
      </w:r>
      <w:r w:rsidR="00B45A04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дин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.</w:t>
      </w:r>
    </w:p>
    <w:p w:rsidR="00493445" w:rsidRPr="00434952" w:rsidRDefault="00493445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E2949" w:rsidRPr="00434952" w:rsidRDefault="00745BB9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</w:t>
      </w:r>
      <w:r w:rsidR="00844AFE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3</w:t>
      </w: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1E7E61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земельный участок из земель </w:t>
      </w:r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селенных пунктов</w:t>
      </w:r>
      <w:r w:rsidR="001E7E61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53</w:t>
      </w:r>
      <w:r w:rsidR="001E7E61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EB7373"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25:19:030207:3303</w:t>
      </w:r>
      <w:r w:rsidR="001E7E61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 местоположение</w:t>
      </w:r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установлено относительно ориентира, расположенного за пределами участка, ориентир жилой дом, участок находится примерно в 36 м от ориентира по направлению на юго-запад, почтовый адрес ориентира: Приморский край, Ханкайский район, с. Камень-Рыболов, ул. </w:t>
      </w:r>
      <w:proofErr w:type="gramStart"/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Трактовая</w:t>
      </w:r>
      <w:proofErr w:type="gramEnd"/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 д. 24</w:t>
      </w:r>
      <w:r w:rsidR="00617746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="00617746" w:rsidRPr="0043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7746" w:rsidRPr="0043495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="00617746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EB7373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размещение индивидуальных гаражей и иных вспомогательных сооружений</w:t>
      </w:r>
      <w:r w:rsidR="00CE2949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.</w:t>
      </w:r>
    </w:p>
    <w:p w:rsidR="00617746" w:rsidRPr="00434952" w:rsidRDefault="00617746" w:rsidP="00CE3A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434952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25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11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.2019 в 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10</w:t>
      </w:r>
      <w:r w:rsidR="00CE2949"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час. 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3</w:t>
      </w:r>
      <w:r w:rsidR="005C3FF9" w:rsidRPr="00434952">
        <w:rPr>
          <w:rFonts w:ascii="Times New Roman" w:eastAsia="Calibri" w:hAnsi="Times New Roman" w:cs="Times New Roman"/>
          <w:sz w:val="28"/>
          <w:szCs w:val="28"/>
        </w:rPr>
        <w:t>5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мин. по местному времени, регистрационный № 1.</w:t>
      </w:r>
    </w:p>
    <w:p w:rsidR="00DD70FA" w:rsidRPr="00434952" w:rsidRDefault="00617746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Серебрянский Леонид Юрьевич</w:t>
      </w:r>
      <w:r w:rsidR="00DD70FA" w:rsidRPr="00434952">
        <w:rPr>
          <w:rFonts w:ascii="Times New Roman" w:eastAsia="Calibri" w:hAnsi="Times New Roman" w:cs="Times New Roman"/>
          <w:sz w:val="28"/>
          <w:szCs w:val="28"/>
        </w:rPr>
        <w:t>, 69268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4</w:t>
      </w:r>
      <w:r w:rsidR="00DD70FA" w:rsidRPr="00434952">
        <w:rPr>
          <w:rFonts w:ascii="Times New Roman" w:eastAsia="Calibri" w:hAnsi="Times New Roman" w:cs="Times New Roman"/>
          <w:sz w:val="28"/>
          <w:szCs w:val="28"/>
        </w:rPr>
        <w:t xml:space="preserve">, Приморский край, Ханкайский район, с. Камень-Рыболов, ул. </w:t>
      </w:r>
      <w:proofErr w:type="gramStart"/>
      <w:r w:rsidR="00493445" w:rsidRPr="00434952">
        <w:rPr>
          <w:rFonts w:ascii="Times New Roman" w:eastAsia="Calibri" w:hAnsi="Times New Roman" w:cs="Times New Roman"/>
          <w:sz w:val="28"/>
          <w:szCs w:val="28"/>
        </w:rPr>
        <w:t>Трактовая</w:t>
      </w:r>
      <w:proofErr w:type="gramEnd"/>
      <w:r w:rsidR="00DD70FA" w:rsidRPr="00434952">
        <w:rPr>
          <w:rFonts w:ascii="Times New Roman" w:eastAsia="Calibri" w:hAnsi="Times New Roman" w:cs="Times New Roman"/>
          <w:sz w:val="28"/>
          <w:szCs w:val="28"/>
        </w:rPr>
        <w:t>, д.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40</w:t>
      </w:r>
      <w:r w:rsidR="00DD70FA" w:rsidRPr="00434952">
        <w:rPr>
          <w:rFonts w:ascii="Times New Roman" w:eastAsia="Calibri" w:hAnsi="Times New Roman" w:cs="Times New Roman"/>
          <w:sz w:val="28"/>
          <w:szCs w:val="28"/>
        </w:rPr>
        <w:t xml:space="preserve">, кв. 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9</w:t>
      </w:r>
      <w:r w:rsidR="00DD70FA" w:rsidRPr="0043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746" w:rsidRPr="00434952" w:rsidRDefault="00617746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латежного поручения № 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23316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C3FF9" w:rsidRPr="00434952">
        <w:rPr>
          <w:rFonts w:ascii="Times New Roman" w:eastAsia="Calibri" w:hAnsi="Times New Roman" w:cs="Times New Roman"/>
          <w:sz w:val="28"/>
          <w:szCs w:val="28"/>
        </w:rPr>
        <w:t>2</w:t>
      </w:r>
      <w:r w:rsidR="00CE2949" w:rsidRPr="00434952">
        <w:rPr>
          <w:rFonts w:ascii="Times New Roman" w:eastAsia="Calibri" w:hAnsi="Times New Roman" w:cs="Times New Roman"/>
          <w:sz w:val="28"/>
          <w:szCs w:val="28"/>
        </w:rPr>
        <w:t>6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12</w:t>
      </w:r>
      <w:r w:rsidRPr="00434952">
        <w:rPr>
          <w:rFonts w:ascii="Times New Roman" w:eastAsia="Calibri" w:hAnsi="Times New Roman" w:cs="Times New Roman"/>
          <w:sz w:val="28"/>
          <w:szCs w:val="28"/>
        </w:rPr>
        <w:t>.2019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457</w:t>
      </w:r>
      <w:r w:rsidR="005C3FF9"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(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четыреста пятьдесят семь</w:t>
      </w:r>
      <w:r w:rsidRPr="00434952">
        <w:rPr>
          <w:rFonts w:ascii="Times New Roman" w:eastAsia="Calibri" w:hAnsi="Times New Roman" w:cs="Times New Roman"/>
          <w:sz w:val="28"/>
          <w:szCs w:val="28"/>
        </w:rPr>
        <w:t>) рубл</w:t>
      </w:r>
      <w:r w:rsidR="001E7E61" w:rsidRPr="00434952">
        <w:rPr>
          <w:rFonts w:ascii="Times New Roman" w:eastAsia="Calibri" w:hAnsi="Times New Roman" w:cs="Times New Roman"/>
          <w:sz w:val="28"/>
          <w:szCs w:val="28"/>
        </w:rPr>
        <w:t>ей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445" w:rsidRPr="00434952">
        <w:rPr>
          <w:rFonts w:ascii="Times New Roman" w:eastAsia="Calibri" w:hAnsi="Times New Roman" w:cs="Times New Roman"/>
          <w:sz w:val="28"/>
          <w:szCs w:val="28"/>
        </w:rPr>
        <w:t>72</w:t>
      </w:r>
      <w:r w:rsidR="00CE2949"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>коп</w:t>
      </w:r>
      <w:r w:rsidR="001E7E61" w:rsidRPr="00434952">
        <w:rPr>
          <w:rFonts w:ascii="Times New Roman" w:eastAsia="Calibri" w:hAnsi="Times New Roman" w:cs="Times New Roman"/>
          <w:sz w:val="28"/>
          <w:szCs w:val="28"/>
        </w:rPr>
        <w:t>е</w:t>
      </w:r>
      <w:r w:rsidR="00CE2949" w:rsidRPr="00434952">
        <w:rPr>
          <w:rFonts w:ascii="Times New Roman" w:eastAsia="Calibri" w:hAnsi="Times New Roman" w:cs="Times New Roman"/>
          <w:sz w:val="28"/>
          <w:szCs w:val="28"/>
        </w:rPr>
        <w:t>йки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17746" w:rsidRPr="00434952" w:rsidRDefault="00617746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З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617746" w:rsidRPr="00434952" w:rsidRDefault="00617746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 извещения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б аукционе. </w:t>
      </w:r>
    </w:p>
    <w:p w:rsidR="00617746" w:rsidRPr="00434952" w:rsidRDefault="00617746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617746" w:rsidRPr="00434952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отозвавших заявки – нет.</w:t>
      </w:r>
    </w:p>
    <w:p w:rsidR="00617746" w:rsidRPr="00434952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617746" w:rsidRPr="00434952" w:rsidRDefault="00617746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617746" w:rsidRPr="00434952" w:rsidRDefault="00617746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B7373" w:rsidRPr="00434952" w:rsidRDefault="00EB7373" w:rsidP="00EB73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4 земельный участок из земель населенных пунктов, общей площадью 3000 кв.м, кадастровый номер </w:t>
      </w:r>
      <w:r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25:19:011201:406</w:t>
      </w: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: установлено относительно ориентира, расположенного за пределами участка, ориентир жилой дом, участок находится примерно в 50 м от ориентира по направлению на юг, почтовый адрес ориентира: Приморский край, Ханкайский район, с. </w:t>
      </w:r>
      <w:proofErr w:type="spellStart"/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латоно</w:t>
      </w:r>
      <w:proofErr w:type="spellEnd"/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-Александровское, ул. Комарова, д. 7,</w:t>
      </w:r>
      <w:r w:rsidRPr="0043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 для индивидуального жилищного строительства.</w:t>
      </w:r>
    </w:p>
    <w:p w:rsidR="00EB7373" w:rsidRPr="00434952" w:rsidRDefault="00EB7373" w:rsidP="00EB73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434952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F039BA" w:rsidRPr="00434952">
        <w:rPr>
          <w:rFonts w:ascii="Times New Roman" w:eastAsia="Calibri" w:hAnsi="Times New Roman" w:cs="Times New Roman"/>
          <w:sz w:val="28"/>
          <w:szCs w:val="28"/>
        </w:rPr>
        <w:t>04.12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.2019 в </w:t>
      </w:r>
      <w:r w:rsidR="00F039BA" w:rsidRPr="00434952">
        <w:rPr>
          <w:rFonts w:ascii="Times New Roman" w:eastAsia="Calibri" w:hAnsi="Times New Roman" w:cs="Times New Roman"/>
          <w:sz w:val="28"/>
          <w:szCs w:val="28"/>
        </w:rPr>
        <w:t>14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F039BA" w:rsidRPr="00434952">
        <w:rPr>
          <w:rFonts w:ascii="Times New Roman" w:eastAsia="Calibri" w:hAnsi="Times New Roman" w:cs="Times New Roman"/>
          <w:sz w:val="28"/>
          <w:szCs w:val="28"/>
        </w:rPr>
        <w:t>30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мин. по местному времени, регистрационный № 1.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  <w:proofErr w:type="gramStart"/>
      <w:r w:rsidR="00CB72A5" w:rsidRPr="00434952">
        <w:rPr>
          <w:rFonts w:ascii="Times New Roman" w:eastAsia="Calibri" w:hAnsi="Times New Roman" w:cs="Times New Roman"/>
          <w:sz w:val="28"/>
          <w:szCs w:val="28"/>
        </w:rPr>
        <w:t>Волошин Павел Юрьевич</w:t>
      </w:r>
      <w:r w:rsidRPr="00434952">
        <w:rPr>
          <w:rFonts w:ascii="Times New Roman" w:eastAsia="Calibri" w:hAnsi="Times New Roman" w:cs="Times New Roman"/>
          <w:sz w:val="28"/>
          <w:szCs w:val="28"/>
        </w:rPr>
        <w:t>, 69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0022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, Приморский край, 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г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Владивосток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Чапаева</w:t>
      </w:r>
      <w:r w:rsidRPr="00434952">
        <w:rPr>
          <w:rFonts w:ascii="Times New Roman" w:eastAsia="Calibri" w:hAnsi="Times New Roman" w:cs="Times New Roman"/>
          <w:sz w:val="28"/>
          <w:szCs w:val="28"/>
        </w:rPr>
        <w:t>, д.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12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, кв. 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8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латежного поручения № </w:t>
      </w:r>
      <w:r w:rsidR="0057709C" w:rsidRPr="00434952">
        <w:rPr>
          <w:rFonts w:ascii="Times New Roman" w:eastAsia="Calibri" w:hAnsi="Times New Roman" w:cs="Times New Roman"/>
          <w:sz w:val="28"/>
          <w:szCs w:val="28"/>
        </w:rPr>
        <w:t>85542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7709C" w:rsidRPr="00434952">
        <w:rPr>
          <w:rFonts w:ascii="Times New Roman" w:eastAsia="Calibri" w:hAnsi="Times New Roman" w:cs="Times New Roman"/>
          <w:sz w:val="28"/>
          <w:szCs w:val="28"/>
        </w:rPr>
        <w:t>18.12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.2019 в размере </w:t>
      </w:r>
      <w:r w:rsidR="00CB72A5" w:rsidRPr="00434952">
        <w:rPr>
          <w:rFonts w:ascii="Times New Roman" w:eastAsia="Times New Roman" w:hAnsi="Times New Roman"/>
          <w:bCs/>
          <w:sz w:val="28"/>
          <w:szCs w:val="28"/>
          <w:lang w:eastAsia="ru-RU"/>
        </w:rPr>
        <w:t>182 (сто семьдесят два) рубля 70 копеек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З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 извещения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б аукционе. 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EB7373" w:rsidRPr="00434952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отозвавших заявки – нет.</w:t>
      </w:r>
    </w:p>
    <w:p w:rsidR="00EB7373" w:rsidRPr="00434952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Всего претендентов, не допущенных к участию в торгах – нет</w:t>
      </w:r>
    </w:p>
    <w:p w:rsidR="00EB7373" w:rsidRPr="00434952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EB7373" w:rsidRPr="00434952" w:rsidRDefault="00EB7373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EB7373" w:rsidRPr="00434952" w:rsidRDefault="00EB7373" w:rsidP="00EB73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По Лоту № 5 земельный участок из земель </w:t>
      </w:r>
      <w:r w:rsidR="000F3FEE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ельскохозяйственного назначения</w:t>
      </w: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общей площадью </w:t>
      </w:r>
      <w:r w:rsidR="000F3FEE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14764</w:t>
      </w: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кв.м, кадастровый номер </w:t>
      </w:r>
      <w:r w:rsidR="000F3FEE"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25:19:030601:413</w:t>
      </w: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, местоположение: </w:t>
      </w:r>
      <w:r w:rsidR="000F3FEE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954 м от ориентира по направлению на юго-восток, почтовый адрес ориентира: </w:t>
      </w:r>
      <w:proofErr w:type="gramStart"/>
      <w:r w:rsidR="000F3FEE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Владимиро-Петровка, ул. Горького, д. 30</w:t>
      </w: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,</w:t>
      </w:r>
      <w:r w:rsidRPr="0043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разрешенное использование</w:t>
      </w: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: </w:t>
      </w:r>
      <w:r w:rsidR="000F3FEE"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ведение крестьянского (фермерского) хозяйства</w:t>
      </w:r>
      <w:r w:rsidRPr="0043495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.</w:t>
      </w:r>
      <w:proofErr w:type="gramEnd"/>
    </w:p>
    <w:p w:rsidR="00EB7373" w:rsidRPr="00434952" w:rsidRDefault="00EB7373" w:rsidP="00EB73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ретендент №1 - </w:t>
      </w:r>
      <w:r w:rsidRPr="00434952">
        <w:rPr>
          <w:rFonts w:ascii="Times New Roman" w:hAnsi="Times New Roman" w:cs="Times New Roman"/>
          <w:sz w:val="28"/>
          <w:szCs w:val="28"/>
        </w:rPr>
        <w:t>Заявка подана на бумажном носителе и зафиксирована в Журнале регистрации заявок на участие в аукционе. Д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ата и время поступления заявки: 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26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11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.2019 в 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16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час. 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1</w:t>
      </w:r>
      <w:r w:rsidRPr="00434952">
        <w:rPr>
          <w:rFonts w:ascii="Times New Roman" w:eastAsia="Calibri" w:hAnsi="Times New Roman" w:cs="Times New Roman"/>
          <w:sz w:val="28"/>
          <w:szCs w:val="28"/>
        </w:rPr>
        <w:t>5 мин. по местному времени, регистрационный № 1.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Заявитель: Глава крестьянского (фермерского) хозяйства 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Артемьев Артем Анатольевич</w:t>
      </w:r>
      <w:r w:rsidRPr="00434952">
        <w:rPr>
          <w:rFonts w:ascii="Times New Roman" w:eastAsia="Calibri" w:hAnsi="Times New Roman" w:cs="Times New Roman"/>
          <w:sz w:val="28"/>
          <w:szCs w:val="28"/>
        </w:rPr>
        <w:t>, 6926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7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2, Приморский край, Ханкайский район, с. </w:t>
      </w:r>
      <w:proofErr w:type="gramStart"/>
      <w:r w:rsidR="00CB72A5" w:rsidRPr="00434952">
        <w:rPr>
          <w:rFonts w:ascii="Times New Roman" w:eastAsia="Calibri" w:hAnsi="Times New Roman" w:cs="Times New Roman"/>
          <w:sz w:val="28"/>
          <w:szCs w:val="28"/>
        </w:rPr>
        <w:t>Владимиро-Петровка</w:t>
      </w:r>
      <w:proofErr w:type="gramEnd"/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Pr="00434952">
        <w:rPr>
          <w:rFonts w:ascii="Times New Roman" w:eastAsia="Calibri" w:hAnsi="Times New Roman" w:cs="Times New Roman"/>
          <w:sz w:val="28"/>
          <w:szCs w:val="28"/>
        </w:rPr>
        <w:t>, д.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3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, кв. 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латежного поручения № </w:t>
      </w:r>
      <w:r w:rsidR="00F039BA" w:rsidRPr="00434952">
        <w:rPr>
          <w:rFonts w:ascii="Times New Roman" w:eastAsia="Calibri" w:hAnsi="Times New Roman" w:cs="Times New Roman"/>
          <w:sz w:val="28"/>
          <w:szCs w:val="28"/>
        </w:rPr>
        <w:t>67837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039BA" w:rsidRPr="00434952">
        <w:rPr>
          <w:rFonts w:ascii="Times New Roman" w:eastAsia="Calibri" w:hAnsi="Times New Roman" w:cs="Times New Roman"/>
          <w:sz w:val="28"/>
          <w:szCs w:val="28"/>
        </w:rPr>
        <w:t>04.12</w:t>
      </w:r>
      <w:r w:rsidRPr="00434952">
        <w:rPr>
          <w:rFonts w:ascii="Times New Roman" w:eastAsia="Calibri" w:hAnsi="Times New Roman" w:cs="Times New Roman"/>
          <w:sz w:val="28"/>
          <w:szCs w:val="28"/>
        </w:rPr>
        <w:t>.2019</w:t>
      </w:r>
      <w:r w:rsidR="00CB72A5"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CB72A5" w:rsidRPr="00434952">
        <w:rPr>
          <w:rFonts w:ascii="Times New Roman" w:eastAsia="Calibri" w:hAnsi="Times New Roman" w:cs="Times New Roman"/>
          <w:bCs/>
          <w:sz w:val="28"/>
          <w:szCs w:val="28"/>
        </w:rPr>
        <w:t>1316 (одна тысяча триста шестнадцать) рублей 93 копейки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8"/>
          <w:szCs w:val="28"/>
          <w:lang w:eastAsia="ru-RU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З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даток от претендента на счет организатора аукциона поступил своевременно.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 извещения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б аукционе. </w:t>
      </w:r>
    </w:p>
    <w:p w:rsidR="00EB7373" w:rsidRPr="00434952" w:rsidRDefault="00EB7373" w:rsidP="00EB7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EB7373" w:rsidRPr="00434952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отозвавших заявки – нет.</w:t>
      </w:r>
    </w:p>
    <w:p w:rsidR="00EB7373" w:rsidRPr="00434952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EB7373" w:rsidRPr="00434952" w:rsidRDefault="00EB7373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0F3FEE" w:rsidRPr="00434952" w:rsidRDefault="000F3FEE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0F3FEE" w:rsidRPr="00434952" w:rsidRDefault="000F3FEE" w:rsidP="000F3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По Лоту № 6 земельный участок из земель сельскохозяйственного назначения, общей площадью </w:t>
      </w:r>
      <w:r w:rsidR="007426AC"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400000</w:t>
      </w:r>
      <w:r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кв.м, кадастровый номер </w:t>
      </w:r>
      <w:r w:rsidR="007426AC"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25:19:030501:346</w:t>
      </w:r>
      <w:r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, местоположение: </w:t>
      </w:r>
      <w:r w:rsidR="007426AC"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589 м от ориентира по направлению на юго-восток, почтовый адрес ориентира: </w:t>
      </w:r>
      <w:proofErr w:type="gramStart"/>
      <w:r w:rsidR="007426AC"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Приморский край, Ханкайский район, с. </w:t>
      </w:r>
      <w:proofErr w:type="spellStart"/>
      <w:r w:rsidR="007426AC"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Мельгуновка</w:t>
      </w:r>
      <w:proofErr w:type="spellEnd"/>
      <w:r w:rsidR="007426AC"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, ул. Ленинская, д. 32</w:t>
      </w:r>
      <w:r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,</w:t>
      </w:r>
      <w:r w:rsidRPr="0043495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разрешенное использование</w:t>
      </w:r>
      <w:r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: ведение крестьянского (фермерского) хозяйства.</w:t>
      </w:r>
      <w:proofErr w:type="gramEnd"/>
    </w:p>
    <w:p w:rsidR="000F3FEE" w:rsidRPr="00434952" w:rsidRDefault="000F3FEE" w:rsidP="00742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тендент №1 - Заявка подана на бумажном носителе и зафиксирована в Журнале регистрации заявок на участие в аукционе. Дата и время поступления заявки: </w:t>
      </w:r>
      <w:r w:rsidR="00E557C2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6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 w:rsidR="00E557C2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1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2019 в </w:t>
      </w:r>
      <w:r w:rsidR="00E557C2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0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ас. </w:t>
      </w:r>
      <w:r w:rsidR="00E557C2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0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мин. по местному времени, регистрационный № 1.</w:t>
      </w:r>
    </w:p>
    <w:p w:rsidR="000F3FEE" w:rsidRPr="00434952" w:rsidRDefault="000F3FEE" w:rsidP="00742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Заявитель: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лава крестьянского (фермерского) хозяйства </w:t>
      </w:r>
      <w:r w:rsidR="00E557C2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рдюк Петр Владимирович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692682, Приморский край, Ханкайский район, с. Камень-Рыб</w:t>
      </w:r>
      <w:r w:rsidR="00491196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лов, ул. Гор. 1, д.276, кв. 11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proofErr w:type="gramEnd"/>
    </w:p>
    <w:p w:rsidR="000F3FEE" w:rsidRPr="00434952" w:rsidRDefault="000F3FEE" w:rsidP="00742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латежного поручения № </w:t>
      </w:r>
      <w:r w:rsidR="00491196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58035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 2</w:t>
      </w:r>
      <w:r w:rsidR="00491196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7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 w:rsidR="00491196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11.2019 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размере </w:t>
      </w:r>
      <w:r w:rsidR="00253139" w:rsidRPr="0043495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2452 (две тысячи четыреста пятьдесят два) рубля 80 копеек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 </w:t>
      </w:r>
    </w:p>
    <w:p w:rsidR="000F3FEE" w:rsidRPr="00434952" w:rsidRDefault="000F3FEE" w:rsidP="000F3F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даток от претендента на счет организатора аукциона поступил своевременно.</w:t>
      </w:r>
    </w:p>
    <w:p w:rsidR="000F3FEE" w:rsidRPr="00434952" w:rsidRDefault="000F3FEE" w:rsidP="000F3F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 извещения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б аукционе. </w:t>
      </w:r>
    </w:p>
    <w:p w:rsidR="000F3FEE" w:rsidRPr="00434952" w:rsidRDefault="000F3FEE" w:rsidP="000F3F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0F3FEE" w:rsidRPr="00434952" w:rsidRDefault="000F3FEE" w:rsidP="000F3F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отозвавших заявки – нет.</w:t>
      </w:r>
    </w:p>
    <w:p w:rsidR="000F3FEE" w:rsidRPr="00434952" w:rsidRDefault="000F3FEE" w:rsidP="000F3F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Всего претендентов, не допущенных к участию в торгах – нет</w:t>
      </w:r>
    </w:p>
    <w:p w:rsidR="000F3FEE" w:rsidRPr="00434952" w:rsidRDefault="000F3FEE" w:rsidP="000F3FE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0F3FEE" w:rsidRPr="00434952" w:rsidRDefault="000F3FEE" w:rsidP="00EB73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426AC" w:rsidRPr="00434952" w:rsidRDefault="007426AC" w:rsidP="00742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По Лоту № 7 земельный участок из земель сельскохозяйственного назначения, общей площадью 124554 кв.м, кадастровый номер 25:19:010501:10049, местоположение: </w:t>
      </w:r>
      <w:r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6146 м от ориентира по направлению на запад, почтовый адрес ориентира: </w:t>
      </w:r>
      <w:proofErr w:type="gramStart"/>
      <w:r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Ильинка, ул. Садовая, д. 5</w:t>
      </w:r>
      <w:r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,</w:t>
      </w:r>
      <w:r w:rsidRPr="0043495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разрешенное использование</w:t>
      </w:r>
      <w:r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: ведение крестьянского (фермерского) хозяйства.</w:t>
      </w:r>
      <w:proofErr w:type="gramEnd"/>
    </w:p>
    <w:p w:rsidR="007426AC" w:rsidRPr="00434952" w:rsidRDefault="007426AC" w:rsidP="00742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тендент №1 - Заявка подана на бумажном носителе и зафиксирована в Журнале регистрации заявок на участие в аукционе. Дата и время поступления заявки: </w:t>
      </w:r>
      <w:r w:rsidR="00F039BA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04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 w:rsidR="00F039BA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2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2019 в </w:t>
      </w:r>
      <w:r w:rsidR="00F039BA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4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час. </w:t>
      </w:r>
      <w:r w:rsidR="00F039BA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02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мин. по местному времени, регистрационный № 1.</w:t>
      </w:r>
    </w:p>
    <w:p w:rsidR="007426AC" w:rsidRPr="00434952" w:rsidRDefault="007426AC" w:rsidP="00742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Заявитель: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лава крестьянского (фермерского) хозяйства </w:t>
      </w:r>
      <w:r w:rsidR="00253139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Цой Эдуард Евгеньевич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</w:t>
      </w:r>
      <w:r w:rsidR="00253139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690041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Приморский край, </w:t>
      </w:r>
      <w:r w:rsidR="00253139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. Владивосток, ул. Шишкина, д.96а.</w:t>
      </w:r>
      <w:proofErr w:type="gramEnd"/>
    </w:p>
    <w:p w:rsidR="007426AC" w:rsidRPr="00434952" w:rsidRDefault="007426AC" w:rsidP="00742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латежного поручения № </w:t>
      </w:r>
      <w:r w:rsidR="00253139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9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т </w:t>
      </w:r>
      <w:r w:rsidR="00253139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29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 w:rsidR="00253139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1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2019, с отметкой банка: задаток для участия в аукционе по лоту </w:t>
      </w:r>
      <w:r w:rsidR="00253139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7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 размере </w:t>
      </w:r>
      <w:r w:rsidR="00253139" w:rsidRPr="0043495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763 (семьсот шестьдесят три) рубля 77 копеек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 </w:t>
      </w:r>
    </w:p>
    <w:p w:rsidR="007426AC" w:rsidRPr="00434952" w:rsidRDefault="007426AC" w:rsidP="007426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даток от претендента на счет организатора аукциона поступил своевременно.</w:t>
      </w:r>
    </w:p>
    <w:p w:rsidR="007426AC" w:rsidRPr="00434952" w:rsidRDefault="007426AC" w:rsidP="007426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 извещения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б аукционе. </w:t>
      </w:r>
    </w:p>
    <w:p w:rsidR="007426AC" w:rsidRPr="00434952" w:rsidRDefault="007426AC" w:rsidP="007426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7426AC" w:rsidRPr="00434952" w:rsidRDefault="007426AC" w:rsidP="007426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отозвавших заявки – нет.</w:t>
      </w:r>
    </w:p>
    <w:p w:rsidR="007426AC" w:rsidRPr="00434952" w:rsidRDefault="007426AC" w:rsidP="007426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не допущенных к участию в торгах – нет</w:t>
      </w:r>
    </w:p>
    <w:p w:rsidR="007426AC" w:rsidRPr="00434952" w:rsidRDefault="007426AC" w:rsidP="007426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7426AC" w:rsidRPr="00434952" w:rsidRDefault="007426AC" w:rsidP="007426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7426AC" w:rsidRPr="00434952" w:rsidRDefault="007426AC" w:rsidP="00742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По Лоту № 8 земельный участок из земель сельскохозяйственного назначения, общей площадью 191660 кв.м, кадастровый номер 25:19:010501:10048, местоположение: </w:t>
      </w:r>
      <w:r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6348 м от ориентира по направлению на запад, почтовый адрес ориентира: </w:t>
      </w:r>
      <w:proofErr w:type="gramStart"/>
      <w:r w:rsidRPr="00434952"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  <w:t>Приморский край, Ханкайский район, с. Ильинка, ул. Садовая, д. 5</w:t>
      </w:r>
      <w:r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,</w:t>
      </w:r>
      <w:r w:rsidRPr="0043495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 xml:space="preserve"> </w:t>
      </w:r>
      <w:r w:rsidRPr="00434952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разрешенное использование</w:t>
      </w:r>
      <w:r w:rsidRPr="00434952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: ведение крестьянского (фермерского) хозяйства.</w:t>
      </w:r>
      <w:proofErr w:type="gramEnd"/>
    </w:p>
    <w:p w:rsidR="00253139" w:rsidRPr="00434952" w:rsidRDefault="00253139" w:rsidP="00253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тендент №1 - Заявка подана на бумажном носителе и зафиксирована в Журнале регистрации заявок на участие в аукционе. Дата и время поступления заявки: </w:t>
      </w:r>
      <w:r w:rsidR="00F039BA"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04.12.2019 в 14 час. 02 мин.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 местному времени, регистрационный № 1.</w:t>
      </w:r>
    </w:p>
    <w:p w:rsidR="00253139" w:rsidRPr="00434952" w:rsidRDefault="00253139" w:rsidP="00253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Заявитель: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лава крестьянского (фермерского) хозяйства Цой Эдуард Евгеньевич, 690041, Приморский край, г. Владивосток, ул. Шишкина, д.96а.</w:t>
      </w:r>
      <w:proofErr w:type="gramEnd"/>
    </w:p>
    <w:p w:rsidR="00253139" w:rsidRPr="00434952" w:rsidRDefault="00253139" w:rsidP="00253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умма внесенного задатка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латежного поручения № 28 от 29.11.2019, с отметкой банка: задаток для участия в аукционе по лоту 8 в размере </w:t>
      </w:r>
      <w:r w:rsidRPr="00434952">
        <w:rPr>
          <w:rFonts w:ascii="Times New Roman" w:eastAsia="Times New Roman" w:hAnsi="Times New Roman" w:cs="Times New Roman"/>
          <w:bCs/>
          <w:color w:val="1E1E1E"/>
          <w:sz w:val="28"/>
          <w:szCs w:val="28"/>
          <w:lang w:eastAsia="ru-RU"/>
        </w:rPr>
        <w:t>1175 (одна тысяча сто семьдесят пять) рублей 26 копеек</w:t>
      </w: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 </w:t>
      </w:r>
    </w:p>
    <w:p w:rsidR="00253139" w:rsidRPr="00434952" w:rsidRDefault="00253139" w:rsidP="0025313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даток от претендента на счет организатора аукциона поступил своевременно.</w:t>
      </w:r>
    </w:p>
    <w:p w:rsidR="00253139" w:rsidRPr="00434952" w:rsidRDefault="00253139" w:rsidP="0025313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редставлены все документы </w:t>
      </w:r>
      <w:proofErr w:type="gramStart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 извещения</w:t>
      </w:r>
      <w:proofErr w:type="gramEnd"/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б аукционе. </w:t>
      </w:r>
    </w:p>
    <w:p w:rsidR="00253139" w:rsidRPr="00434952" w:rsidRDefault="00253139" w:rsidP="0025313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Условия заявки соответствуют всем требованиям извещения об аукционе.</w:t>
      </w:r>
    </w:p>
    <w:p w:rsidR="00253139" w:rsidRPr="00434952" w:rsidRDefault="00253139" w:rsidP="0025313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отозвавших заявки – нет.</w:t>
      </w:r>
    </w:p>
    <w:p w:rsidR="00253139" w:rsidRPr="00434952" w:rsidRDefault="00253139" w:rsidP="0025313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Всего претендентов, не допущенных к участию в торгах – нет</w:t>
      </w:r>
    </w:p>
    <w:p w:rsidR="00253139" w:rsidRPr="00434952" w:rsidRDefault="00253139" w:rsidP="0025313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3495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сего Претендентов, признанных участниками аукциона – 1 (один).</w:t>
      </w:r>
    </w:p>
    <w:p w:rsidR="00EB7373" w:rsidRPr="00434952" w:rsidRDefault="00EB7373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B7A55" w:rsidRPr="00434952" w:rsidRDefault="00F1157D" w:rsidP="00CE3A85">
      <w:pPr>
        <w:pStyle w:val="a3"/>
        <w:numPr>
          <w:ilvl w:val="0"/>
          <w:numId w:val="20"/>
        </w:numPr>
        <w:tabs>
          <w:tab w:val="left" w:pos="16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952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="006B7A55" w:rsidRPr="0043495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157D" w:rsidRPr="00434952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57D" w:rsidRPr="00434952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52">
        <w:rPr>
          <w:rFonts w:ascii="Times New Roman" w:hAnsi="Times New Roman" w:cs="Times New Roman"/>
          <w:sz w:val="28"/>
          <w:szCs w:val="28"/>
        </w:rPr>
        <w:t>Рассмотрев заявки на участие в аукционе на право заключения догово</w:t>
      </w:r>
      <w:r w:rsidR="00375726" w:rsidRPr="00434952">
        <w:rPr>
          <w:rFonts w:ascii="Times New Roman" w:hAnsi="Times New Roman" w:cs="Times New Roman"/>
          <w:sz w:val="28"/>
          <w:szCs w:val="28"/>
        </w:rPr>
        <w:t>р</w:t>
      </w:r>
      <w:r w:rsidRPr="00434952">
        <w:rPr>
          <w:rFonts w:ascii="Times New Roman" w:hAnsi="Times New Roman" w:cs="Times New Roman"/>
          <w:sz w:val="28"/>
          <w:szCs w:val="28"/>
        </w:rPr>
        <w:t>ов аренды земельных участков, аукционн</w:t>
      </w:r>
      <w:r w:rsidR="008A629E" w:rsidRPr="00434952">
        <w:rPr>
          <w:rFonts w:ascii="Times New Roman" w:hAnsi="Times New Roman" w:cs="Times New Roman"/>
          <w:sz w:val="28"/>
          <w:szCs w:val="28"/>
        </w:rPr>
        <w:t>ая</w:t>
      </w:r>
      <w:r w:rsidRPr="0043495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A629E" w:rsidRPr="00434952">
        <w:rPr>
          <w:rFonts w:ascii="Times New Roman" w:hAnsi="Times New Roman" w:cs="Times New Roman"/>
          <w:sz w:val="28"/>
          <w:szCs w:val="28"/>
        </w:rPr>
        <w:t>я</w:t>
      </w:r>
      <w:r w:rsidRPr="00434952">
        <w:rPr>
          <w:rFonts w:ascii="Times New Roman" w:hAnsi="Times New Roman" w:cs="Times New Roman"/>
          <w:sz w:val="28"/>
          <w:szCs w:val="28"/>
        </w:rPr>
        <w:t xml:space="preserve"> проголосовал</w:t>
      </w:r>
      <w:r w:rsidR="008A629E" w:rsidRPr="00434952">
        <w:rPr>
          <w:rFonts w:ascii="Times New Roman" w:hAnsi="Times New Roman" w:cs="Times New Roman"/>
          <w:sz w:val="28"/>
          <w:szCs w:val="28"/>
        </w:rPr>
        <w:t>а</w:t>
      </w:r>
      <w:r w:rsidRPr="00434952">
        <w:rPr>
          <w:rFonts w:ascii="Times New Roman" w:hAnsi="Times New Roman" w:cs="Times New Roman"/>
          <w:sz w:val="28"/>
          <w:szCs w:val="28"/>
        </w:rPr>
        <w:t xml:space="preserve"> «За» - единогласно и принял</w:t>
      </w:r>
      <w:r w:rsidR="008A629E" w:rsidRPr="00434952">
        <w:rPr>
          <w:rFonts w:ascii="Times New Roman" w:hAnsi="Times New Roman" w:cs="Times New Roman"/>
          <w:sz w:val="28"/>
          <w:szCs w:val="28"/>
        </w:rPr>
        <w:t>а</w:t>
      </w:r>
      <w:r w:rsidRPr="00434952">
        <w:rPr>
          <w:rFonts w:ascii="Times New Roman" w:hAnsi="Times New Roman" w:cs="Times New Roman"/>
          <w:sz w:val="28"/>
          <w:szCs w:val="28"/>
        </w:rPr>
        <w:t xml:space="preserve"> </w:t>
      </w:r>
      <w:r w:rsidR="008A629E" w:rsidRPr="00434952">
        <w:rPr>
          <w:rFonts w:ascii="Times New Roman" w:hAnsi="Times New Roman" w:cs="Times New Roman"/>
          <w:sz w:val="28"/>
          <w:szCs w:val="28"/>
        </w:rPr>
        <w:t>р</w:t>
      </w:r>
      <w:r w:rsidRPr="00434952">
        <w:rPr>
          <w:rFonts w:ascii="Times New Roman" w:hAnsi="Times New Roman" w:cs="Times New Roman"/>
          <w:sz w:val="28"/>
          <w:szCs w:val="28"/>
        </w:rPr>
        <w:t>ешение:</w:t>
      </w:r>
    </w:p>
    <w:p w:rsidR="00A46C42" w:rsidRPr="00434952" w:rsidRDefault="00A46C42" w:rsidP="00CE3A85">
      <w:pPr>
        <w:pStyle w:val="a3"/>
        <w:tabs>
          <w:tab w:val="left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3D65" w:rsidRPr="00434952" w:rsidRDefault="00D03D65" w:rsidP="00CE3A85">
      <w:pPr>
        <w:pStyle w:val="a3"/>
        <w:tabs>
          <w:tab w:val="left" w:pos="1620"/>
          <w:tab w:val="left" w:pos="18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по Лоту №</w:t>
      </w:r>
      <w:r w:rsidR="000351C7" w:rsidRPr="00434952">
        <w:rPr>
          <w:rFonts w:ascii="Times New Roman" w:eastAsia="Calibri" w:hAnsi="Times New Roman" w:cs="Times New Roman"/>
          <w:sz w:val="28"/>
          <w:szCs w:val="28"/>
        </w:rPr>
        <w:t>1</w:t>
      </w:r>
      <w:r w:rsidRPr="0043495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15FE" w:rsidRPr="00434952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1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434952">
        <w:rPr>
          <w:rFonts w:ascii="Times New Roman" w:eastAsia="Calibri" w:hAnsi="Times New Roman" w:cs="Times New Roman"/>
          <w:sz w:val="28"/>
          <w:szCs w:val="28"/>
        </w:rPr>
        <w:t>1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8115FE" w:rsidRPr="00434952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2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1161D2" w:rsidRPr="00434952">
        <w:rPr>
          <w:rFonts w:ascii="Times New Roman" w:eastAsia="Calibri" w:hAnsi="Times New Roman" w:cs="Times New Roman"/>
          <w:sz w:val="28"/>
          <w:szCs w:val="28"/>
        </w:rPr>
        <w:t>Дорошенко Тамару Андреевну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8115FE" w:rsidRPr="00434952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3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8115FE" w:rsidRPr="00434952" w:rsidRDefault="008115FE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4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1161D2" w:rsidRPr="00434952">
        <w:rPr>
          <w:rFonts w:ascii="Times New Roman" w:eastAsia="Times New Roman" w:hAnsi="Times New Roman"/>
          <w:bCs/>
          <w:sz w:val="28"/>
          <w:szCs w:val="28"/>
          <w:lang w:eastAsia="ru-RU"/>
        </w:rPr>
        <w:t>204 (двести четыре) рубля 96 копеек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0DC" w:rsidRPr="00434952" w:rsidRDefault="006170DC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68" w:rsidRPr="00434952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07EE0" w:rsidRPr="00434952">
        <w:rPr>
          <w:rFonts w:ascii="Times New Roman" w:eastAsia="Calibri" w:hAnsi="Times New Roman" w:cs="Times New Roman"/>
          <w:sz w:val="28"/>
          <w:szCs w:val="28"/>
        </w:rPr>
        <w:t>Лот</w:t>
      </w:r>
      <w:r w:rsidRPr="00434952">
        <w:rPr>
          <w:rFonts w:ascii="Times New Roman" w:eastAsia="Calibri" w:hAnsi="Times New Roman" w:cs="Times New Roman"/>
          <w:sz w:val="28"/>
          <w:szCs w:val="28"/>
        </w:rPr>
        <w:t>у</w:t>
      </w:r>
      <w:r w:rsidR="00A07EE0" w:rsidRPr="0043495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12B66" w:rsidRPr="00434952">
        <w:rPr>
          <w:rFonts w:ascii="Times New Roman" w:eastAsia="Calibri" w:hAnsi="Times New Roman" w:cs="Times New Roman"/>
          <w:sz w:val="28"/>
          <w:szCs w:val="28"/>
        </w:rPr>
        <w:t>2</w:t>
      </w:r>
      <w:r w:rsidR="005E08B5" w:rsidRPr="00434952">
        <w:rPr>
          <w:rFonts w:ascii="Times New Roman" w:eastAsia="Calibri" w:hAnsi="Times New Roman" w:cs="Times New Roman"/>
          <w:sz w:val="28"/>
          <w:szCs w:val="28"/>
        </w:rPr>
        <w:t>:</w:t>
      </w:r>
      <w:r w:rsidR="00A07EE0" w:rsidRPr="004349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0561" w:rsidRPr="00434952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1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434952">
        <w:rPr>
          <w:rFonts w:ascii="Times New Roman" w:eastAsia="Calibri" w:hAnsi="Times New Roman" w:cs="Times New Roman"/>
          <w:sz w:val="28"/>
          <w:szCs w:val="28"/>
        </w:rPr>
        <w:t>2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9F0561" w:rsidRPr="00434952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2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1161D2" w:rsidRPr="00434952">
        <w:rPr>
          <w:rFonts w:ascii="Times New Roman" w:eastAsia="Calibri" w:hAnsi="Times New Roman" w:cs="Times New Roman"/>
          <w:sz w:val="28"/>
          <w:szCs w:val="28"/>
        </w:rPr>
        <w:t>Главу крестьянского (фермерского) хозяйства Зубкову Ирину Анатольевну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9F0561" w:rsidRPr="00434952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3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9F0561" w:rsidRPr="00434952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4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1161D2" w:rsidRPr="00434952">
        <w:rPr>
          <w:rFonts w:ascii="Times New Roman" w:eastAsia="Times New Roman" w:hAnsi="Times New Roman"/>
          <w:bCs/>
          <w:sz w:val="28"/>
          <w:szCs w:val="28"/>
          <w:lang w:eastAsia="ru-RU"/>
        </w:rPr>
        <w:t>13928 (тринадцать тысяч девятьсот двадцать восемь) рублей 26 копеек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8FB" w:rsidRPr="00434952" w:rsidRDefault="005848FB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B66" w:rsidRPr="00434952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о Лоту № 3: </w:t>
      </w:r>
    </w:p>
    <w:p w:rsidR="00D12B66" w:rsidRPr="00434952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1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434952">
        <w:rPr>
          <w:rFonts w:ascii="Times New Roman" w:eastAsia="Calibri" w:hAnsi="Times New Roman" w:cs="Times New Roman"/>
          <w:sz w:val="28"/>
          <w:szCs w:val="28"/>
        </w:rPr>
        <w:t>3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несостоявшимся; </w:t>
      </w:r>
    </w:p>
    <w:p w:rsidR="00D12B66" w:rsidRPr="00434952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2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3C5A57" w:rsidRPr="00434952">
        <w:rPr>
          <w:rFonts w:ascii="Times New Roman" w:eastAsia="Calibri" w:hAnsi="Times New Roman" w:cs="Times New Roman"/>
          <w:sz w:val="28"/>
          <w:szCs w:val="28"/>
        </w:rPr>
        <w:t>Серебрянского Леонида Юрьевича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D12B66" w:rsidRPr="00434952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3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9B02CE" w:rsidRPr="00434952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4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</w:t>
      </w:r>
      <w:r w:rsidRPr="004349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ой цене предмета аукциона </w:t>
      </w:r>
      <w:r w:rsidR="003C5A57" w:rsidRPr="00434952">
        <w:rPr>
          <w:rFonts w:ascii="Times New Roman" w:eastAsia="Calibri" w:hAnsi="Times New Roman" w:cs="Times New Roman"/>
          <w:bCs/>
          <w:sz w:val="28"/>
          <w:szCs w:val="28"/>
        </w:rPr>
        <w:t>2288 (две тысячи двести восемьдесят восемь) рублей 61 копейка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5A57" w:rsidRPr="00434952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5A57" w:rsidRPr="00434952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о Лоту № 4: </w:t>
      </w:r>
    </w:p>
    <w:p w:rsidR="003C5A57" w:rsidRPr="00434952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1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4 несостоявшимся; </w:t>
      </w:r>
    </w:p>
    <w:p w:rsidR="003C5A57" w:rsidRPr="00434952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2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Признать </w:t>
      </w:r>
      <w:r w:rsidR="00003D1C" w:rsidRPr="00434952">
        <w:rPr>
          <w:rFonts w:ascii="Times New Roman" w:eastAsia="Calibri" w:hAnsi="Times New Roman" w:cs="Times New Roman"/>
          <w:sz w:val="28"/>
          <w:szCs w:val="28"/>
        </w:rPr>
        <w:t>Волошина Павла Юрьевича</w:t>
      </w: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 лицом, подавшим единственную заявку на участие в аукционе;</w:t>
      </w:r>
    </w:p>
    <w:p w:rsidR="003C5A57" w:rsidRPr="00434952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3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3C5A57" w:rsidRPr="00434952" w:rsidRDefault="003C5A57" w:rsidP="00003D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4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003D1C" w:rsidRPr="0043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3 (девятьсот тринадцать) рублей 50 копеек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3853" w:rsidRPr="00434952" w:rsidRDefault="00D03853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D1C" w:rsidRPr="00434952" w:rsidRDefault="00003D1C" w:rsidP="00003D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о Лоту № 5: </w:t>
      </w:r>
    </w:p>
    <w:p w:rsidR="00003D1C" w:rsidRPr="00434952" w:rsidRDefault="00003D1C" w:rsidP="00003D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1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5 несостоявшимся; </w:t>
      </w:r>
    </w:p>
    <w:p w:rsidR="00003D1C" w:rsidRPr="00434952" w:rsidRDefault="00003D1C" w:rsidP="00003D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2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>Признать Волошина Павла Юрьевича лицом, подавшим единственную заявку на участие в аукционе;</w:t>
      </w:r>
    </w:p>
    <w:p w:rsidR="00003D1C" w:rsidRPr="00434952" w:rsidRDefault="00003D1C" w:rsidP="00003D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3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003D1C" w:rsidRPr="00434952" w:rsidRDefault="00003D1C" w:rsidP="00003D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4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Pr="00434952">
        <w:rPr>
          <w:rFonts w:ascii="Times New Roman" w:eastAsia="Calibri" w:hAnsi="Times New Roman" w:cs="Times New Roman"/>
          <w:bCs/>
          <w:sz w:val="28"/>
          <w:szCs w:val="28"/>
        </w:rPr>
        <w:t>6584 (шесть тысяч пятьсот восемьдесят четыре) рубля 66 копеек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3D1C" w:rsidRPr="00434952" w:rsidRDefault="00003D1C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3D1C" w:rsidRPr="00434952" w:rsidRDefault="00003D1C" w:rsidP="00003D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 xml:space="preserve">по Лоту № 6: </w:t>
      </w:r>
    </w:p>
    <w:p w:rsidR="00003D1C" w:rsidRPr="00434952" w:rsidRDefault="00003D1C" w:rsidP="00003D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1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6 несостоявшимся; </w:t>
      </w:r>
    </w:p>
    <w:p w:rsidR="00003D1C" w:rsidRPr="00434952" w:rsidRDefault="00003D1C" w:rsidP="00003D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2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>Признать Главу крестьянского (фермерского) хозяйства Сердюк Петра Владимировича лицом, подавшим единственную заявку на участие в аукционе;</w:t>
      </w:r>
    </w:p>
    <w:p w:rsidR="00003D1C" w:rsidRPr="00434952" w:rsidRDefault="00003D1C" w:rsidP="00003D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3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>Уведомить лицо, подавшее единственную заявку на участие в аукционе о принятом решении;</w:t>
      </w:r>
    </w:p>
    <w:p w:rsidR="00003D1C" w:rsidRPr="00434952" w:rsidRDefault="00003D1C" w:rsidP="00003D1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52">
        <w:rPr>
          <w:rFonts w:ascii="Times New Roman" w:eastAsia="Calibri" w:hAnsi="Times New Roman" w:cs="Times New Roman"/>
          <w:sz w:val="28"/>
          <w:szCs w:val="28"/>
        </w:rPr>
        <w:t>4.</w:t>
      </w:r>
      <w:r w:rsidRPr="00434952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Pr="00434952">
        <w:rPr>
          <w:rFonts w:ascii="Times New Roman" w:eastAsia="Calibri" w:hAnsi="Times New Roman" w:cs="Times New Roman"/>
          <w:bCs/>
          <w:sz w:val="28"/>
          <w:szCs w:val="28"/>
        </w:rPr>
        <w:t>12264 (двенадцать тысяч двести шестьдесят четыре) рубля 00 копеек</w:t>
      </w:r>
      <w:r w:rsidRPr="004349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3D1C" w:rsidRDefault="00003D1C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52" w:rsidRDefault="00434952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52" w:rsidRDefault="00434952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52" w:rsidRDefault="00434952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EA4" w:rsidRPr="00434952" w:rsidRDefault="00BD5EA4" w:rsidP="00BD5E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37988" cy="8499829"/>
            <wp:effectExtent l="0" t="0" r="1270" b="0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340" cy="85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5EA4" w:rsidRPr="00434952" w:rsidSect="00CE3A85">
      <w:headerReference w:type="default" r:id="rId10"/>
      <w:pgSz w:w="11906" w:h="16838"/>
      <w:pgMar w:top="425" w:right="567" w:bottom="425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8F" w:rsidRDefault="00C2758F" w:rsidP="00CC1236">
      <w:pPr>
        <w:spacing w:after="0" w:line="240" w:lineRule="auto"/>
      </w:pPr>
      <w:r>
        <w:separator/>
      </w:r>
    </w:p>
  </w:endnote>
  <w:endnote w:type="continuationSeparator" w:id="0">
    <w:p w:rsidR="00C2758F" w:rsidRDefault="00C2758F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8F" w:rsidRDefault="00C2758F" w:rsidP="00CC1236">
      <w:pPr>
        <w:spacing w:after="0" w:line="240" w:lineRule="auto"/>
      </w:pPr>
      <w:r>
        <w:separator/>
      </w:r>
    </w:p>
  </w:footnote>
  <w:footnote w:type="continuationSeparator" w:id="0">
    <w:p w:rsidR="00C2758F" w:rsidRDefault="00C2758F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758F" w:rsidRPr="00CC1236" w:rsidRDefault="00C2758F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BD5EA4">
          <w:rPr>
            <w:rFonts w:ascii="Times New Roman" w:hAnsi="Times New Roman" w:cs="Times New Roman"/>
            <w:noProof/>
          </w:rPr>
          <w:t>10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C2758F" w:rsidRDefault="00C27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3D1C"/>
    <w:rsid w:val="000071AA"/>
    <w:rsid w:val="00012EFD"/>
    <w:rsid w:val="000172C3"/>
    <w:rsid w:val="00020992"/>
    <w:rsid w:val="00024E69"/>
    <w:rsid w:val="00031E64"/>
    <w:rsid w:val="000351C7"/>
    <w:rsid w:val="000370E3"/>
    <w:rsid w:val="00045391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5E2C"/>
    <w:rsid w:val="00086E0E"/>
    <w:rsid w:val="00091BAD"/>
    <w:rsid w:val="00094BB9"/>
    <w:rsid w:val="000A305A"/>
    <w:rsid w:val="000A3287"/>
    <w:rsid w:val="000A3B2E"/>
    <w:rsid w:val="000A4525"/>
    <w:rsid w:val="000A4DE9"/>
    <w:rsid w:val="000A61EC"/>
    <w:rsid w:val="000B60DE"/>
    <w:rsid w:val="000D438A"/>
    <w:rsid w:val="000D6C92"/>
    <w:rsid w:val="000F24F4"/>
    <w:rsid w:val="000F2A97"/>
    <w:rsid w:val="000F2C9B"/>
    <w:rsid w:val="000F3FEE"/>
    <w:rsid w:val="000F4076"/>
    <w:rsid w:val="000F56CC"/>
    <w:rsid w:val="001043D6"/>
    <w:rsid w:val="00105BF7"/>
    <w:rsid w:val="00106B2D"/>
    <w:rsid w:val="001074F8"/>
    <w:rsid w:val="0011082F"/>
    <w:rsid w:val="001127B9"/>
    <w:rsid w:val="00112BA7"/>
    <w:rsid w:val="001161D2"/>
    <w:rsid w:val="001168E2"/>
    <w:rsid w:val="001237D9"/>
    <w:rsid w:val="001300A8"/>
    <w:rsid w:val="00132246"/>
    <w:rsid w:val="00133CFF"/>
    <w:rsid w:val="00135DB0"/>
    <w:rsid w:val="00145F40"/>
    <w:rsid w:val="001500A8"/>
    <w:rsid w:val="00161537"/>
    <w:rsid w:val="00163CA7"/>
    <w:rsid w:val="00170B01"/>
    <w:rsid w:val="00176E7D"/>
    <w:rsid w:val="00183792"/>
    <w:rsid w:val="00197D05"/>
    <w:rsid w:val="001A0136"/>
    <w:rsid w:val="001A52D6"/>
    <w:rsid w:val="001A5AD2"/>
    <w:rsid w:val="001A61F4"/>
    <w:rsid w:val="001A6296"/>
    <w:rsid w:val="001B0BB0"/>
    <w:rsid w:val="001B6DCC"/>
    <w:rsid w:val="001C0E7A"/>
    <w:rsid w:val="001D3EAE"/>
    <w:rsid w:val="001D7027"/>
    <w:rsid w:val="001E2CC1"/>
    <w:rsid w:val="001E41A7"/>
    <w:rsid w:val="001E539E"/>
    <w:rsid w:val="001E7E61"/>
    <w:rsid w:val="001F0776"/>
    <w:rsid w:val="001F07C9"/>
    <w:rsid w:val="001F65E6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51479"/>
    <w:rsid w:val="00253139"/>
    <w:rsid w:val="00254ABF"/>
    <w:rsid w:val="00254CCC"/>
    <w:rsid w:val="00256136"/>
    <w:rsid w:val="00257F89"/>
    <w:rsid w:val="00262FBC"/>
    <w:rsid w:val="002663CE"/>
    <w:rsid w:val="0026695C"/>
    <w:rsid w:val="00272749"/>
    <w:rsid w:val="00272759"/>
    <w:rsid w:val="00276B00"/>
    <w:rsid w:val="00281C4C"/>
    <w:rsid w:val="00282CE2"/>
    <w:rsid w:val="002831F7"/>
    <w:rsid w:val="00290512"/>
    <w:rsid w:val="002A4FFA"/>
    <w:rsid w:val="002A5F10"/>
    <w:rsid w:val="002A6334"/>
    <w:rsid w:val="002B396C"/>
    <w:rsid w:val="002B41DD"/>
    <w:rsid w:val="002B46B7"/>
    <w:rsid w:val="002C3434"/>
    <w:rsid w:val="002C76B4"/>
    <w:rsid w:val="002D3644"/>
    <w:rsid w:val="002E046D"/>
    <w:rsid w:val="002E5985"/>
    <w:rsid w:val="002E63CC"/>
    <w:rsid w:val="002E7484"/>
    <w:rsid w:val="002F5020"/>
    <w:rsid w:val="002F72F6"/>
    <w:rsid w:val="00301730"/>
    <w:rsid w:val="00305320"/>
    <w:rsid w:val="00314CD2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6045F"/>
    <w:rsid w:val="00361D05"/>
    <w:rsid w:val="003635BD"/>
    <w:rsid w:val="00364EFB"/>
    <w:rsid w:val="003657A6"/>
    <w:rsid w:val="00375726"/>
    <w:rsid w:val="00381F44"/>
    <w:rsid w:val="00382A66"/>
    <w:rsid w:val="003847E6"/>
    <w:rsid w:val="0038553A"/>
    <w:rsid w:val="00386EA7"/>
    <w:rsid w:val="003916C4"/>
    <w:rsid w:val="00392B02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C5A57"/>
    <w:rsid w:val="003C5E74"/>
    <w:rsid w:val="003D2AF5"/>
    <w:rsid w:val="003E5190"/>
    <w:rsid w:val="003F55F0"/>
    <w:rsid w:val="003F69BD"/>
    <w:rsid w:val="003F6F6D"/>
    <w:rsid w:val="003F713C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34952"/>
    <w:rsid w:val="004419A1"/>
    <w:rsid w:val="00445AB1"/>
    <w:rsid w:val="00460700"/>
    <w:rsid w:val="0046408F"/>
    <w:rsid w:val="00470AB5"/>
    <w:rsid w:val="00470D8F"/>
    <w:rsid w:val="004806D9"/>
    <w:rsid w:val="00491196"/>
    <w:rsid w:val="004917E4"/>
    <w:rsid w:val="00491836"/>
    <w:rsid w:val="00493445"/>
    <w:rsid w:val="00495D79"/>
    <w:rsid w:val="004A4815"/>
    <w:rsid w:val="004B1F80"/>
    <w:rsid w:val="004B2B82"/>
    <w:rsid w:val="004B32EF"/>
    <w:rsid w:val="004B46F6"/>
    <w:rsid w:val="004B6BCC"/>
    <w:rsid w:val="004C3EA8"/>
    <w:rsid w:val="004C4B21"/>
    <w:rsid w:val="004D0FBC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1A32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733A0"/>
    <w:rsid w:val="005757FB"/>
    <w:rsid w:val="0057709C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C3FF9"/>
    <w:rsid w:val="005D06D1"/>
    <w:rsid w:val="005D11E4"/>
    <w:rsid w:val="005D7ED1"/>
    <w:rsid w:val="005E08B5"/>
    <w:rsid w:val="005E0F00"/>
    <w:rsid w:val="005E44A4"/>
    <w:rsid w:val="005E590F"/>
    <w:rsid w:val="005F0347"/>
    <w:rsid w:val="00601FCE"/>
    <w:rsid w:val="00607179"/>
    <w:rsid w:val="00611630"/>
    <w:rsid w:val="00611BBF"/>
    <w:rsid w:val="00611ED0"/>
    <w:rsid w:val="00612420"/>
    <w:rsid w:val="006170DC"/>
    <w:rsid w:val="00617746"/>
    <w:rsid w:val="006276E4"/>
    <w:rsid w:val="00635A14"/>
    <w:rsid w:val="00636532"/>
    <w:rsid w:val="00640540"/>
    <w:rsid w:val="00641968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0A89"/>
    <w:rsid w:val="006C1750"/>
    <w:rsid w:val="006C1CBD"/>
    <w:rsid w:val="006C6EC1"/>
    <w:rsid w:val="006C730E"/>
    <w:rsid w:val="006D66B6"/>
    <w:rsid w:val="006E102B"/>
    <w:rsid w:val="006E4499"/>
    <w:rsid w:val="006E502A"/>
    <w:rsid w:val="006E6F43"/>
    <w:rsid w:val="006F1747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26AC"/>
    <w:rsid w:val="00744BD8"/>
    <w:rsid w:val="00745BB9"/>
    <w:rsid w:val="007502B1"/>
    <w:rsid w:val="00750D6B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95282"/>
    <w:rsid w:val="007C2C79"/>
    <w:rsid w:val="007C4AEC"/>
    <w:rsid w:val="007C4C6A"/>
    <w:rsid w:val="007C6BC7"/>
    <w:rsid w:val="007D2A0F"/>
    <w:rsid w:val="007D2A29"/>
    <w:rsid w:val="007D5929"/>
    <w:rsid w:val="007D7935"/>
    <w:rsid w:val="007E39F3"/>
    <w:rsid w:val="008115FE"/>
    <w:rsid w:val="00813144"/>
    <w:rsid w:val="0081427D"/>
    <w:rsid w:val="008216A6"/>
    <w:rsid w:val="00824635"/>
    <w:rsid w:val="0082694A"/>
    <w:rsid w:val="008307D7"/>
    <w:rsid w:val="00832154"/>
    <w:rsid w:val="008428E3"/>
    <w:rsid w:val="00844AFE"/>
    <w:rsid w:val="00855E29"/>
    <w:rsid w:val="00857B2E"/>
    <w:rsid w:val="008634DA"/>
    <w:rsid w:val="00864050"/>
    <w:rsid w:val="00871485"/>
    <w:rsid w:val="00881255"/>
    <w:rsid w:val="008826E1"/>
    <w:rsid w:val="00882737"/>
    <w:rsid w:val="00892CFB"/>
    <w:rsid w:val="008A0149"/>
    <w:rsid w:val="008A2935"/>
    <w:rsid w:val="008A5457"/>
    <w:rsid w:val="008A629E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7670"/>
    <w:rsid w:val="00951810"/>
    <w:rsid w:val="009606CD"/>
    <w:rsid w:val="00960A5E"/>
    <w:rsid w:val="009629D4"/>
    <w:rsid w:val="00964871"/>
    <w:rsid w:val="00971D1A"/>
    <w:rsid w:val="0097325A"/>
    <w:rsid w:val="009850B4"/>
    <w:rsid w:val="00985AF4"/>
    <w:rsid w:val="00985D03"/>
    <w:rsid w:val="00986758"/>
    <w:rsid w:val="009877A4"/>
    <w:rsid w:val="00987800"/>
    <w:rsid w:val="00990AA1"/>
    <w:rsid w:val="009A3D5D"/>
    <w:rsid w:val="009A797A"/>
    <w:rsid w:val="009B02CE"/>
    <w:rsid w:val="009B3A15"/>
    <w:rsid w:val="009B43B5"/>
    <w:rsid w:val="009C62D9"/>
    <w:rsid w:val="009C64EE"/>
    <w:rsid w:val="009C76B0"/>
    <w:rsid w:val="009D0DFE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42D1D"/>
    <w:rsid w:val="00A46C42"/>
    <w:rsid w:val="00A47E48"/>
    <w:rsid w:val="00A5288F"/>
    <w:rsid w:val="00A530BD"/>
    <w:rsid w:val="00A5690D"/>
    <w:rsid w:val="00A63737"/>
    <w:rsid w:val="00A67E55"/>
    <w:rsid w:val="00A854DE"/>
    <w:rsid w:val="00A900AB"/>
    <w:rsid w:val="00A912CC"/>
    <w:rsid w:val="00A932D3"/>
    <w:rsid w:val="00A950B2"/>
    <w:rsid w:val="00AA02C5"/>
    <w:rsid w:val="00AA69BB"/>
    <w:rsid w:val="00AB4750"/>
    <w:rsid w:val="00AC08DE"/>
    <w:rsid w:val="00AC0EF0"/>
    <w:rsid w:val="00AD01E5"/>
    <w:rsid w:val="00AE0996"/>
    <w:rsid w:val="00AE7EC1"/>
    <w:rsid w:val="00AF0CC1"/>
    <w:rsid w:val="00AF3A62"/>
    <w:rsid w:val="00B01ED4"/>
    <w:rsid w:val="00B07845"/>
    <w:rsid w:val="00B140F1"/>
    <w:rsid w:val="00B14925"/>
    <w:rsid w:val="00B1639E"/>
    <w:rsid w:val="00B223A7"/>
    <w:rsid w:val="00B234D1"/>
    <w:rsid w:val="00B237FF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B0D"/>
    <w:rsid w:val="00B43F5F"/>
    <w:rsid w:val="00B45A04"/>
    <w:rsid w:val="00B5033C"/>
    <w:rsid w:val="00B50EF6"/>
    <w:rsid w:val="00B52FDC"/>
    <w:rsid w:val="00B541A0"/>
    <w:rsid w:val="00B54CD8"/>
    <w:rsid w:val="00B63AAF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49"/>
    <w:rsid w:val="00BA7152"/>
    <w:rsid w:val="00BA788A"/>
    <w:rsid w:val="00BA7C32"/>
    <w:rsid w:val="00BB3250"/>
    <w:rsid w:val="00BC00E1"/>
    <w:rsid w:val="00BC150E"/>
    <w:rsid w:val="00BD58E9"/>
    <w:rsid w:val="00BD5EA4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5FAF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7CBB"/>
    <w:rsid w:val="00C60B0A"/>
    <w:rsid w:val="00C62408"/>
    <w:rsid w:val="00C64863"/>
    <w:rsid w:val="00C72A4C"/>
    <w:rsid w:val="00C77709"/>
    <w:rsid w:val="00C823D0"/>
    <w:rsid w:val="00C87B05"/>
    <w:rsid w:val="00C94B83"/>
    <w:rsid w:val="00CA3D72"/>
    <w:rsid w:val="00CB5100"/>
    <w:rsid w:val="00CB72A5"/>
    <w:rsid w:val="00CB7FC5"/>
    <w:rsid w:val="00CC1236"/>
    <w:rsid w:val="00CC795C"/>
    <w:rsid w:val="00CC7CDE"/>
    <w:rsid w:val="00CD6F01"/>
    <w:rsid w:val="00CE2949"/>
    <w:rsid w:val="00CE3A85"/>
    <w:rsid w:val="00CE4F66"/>
    <w:rsid w:val="00D005C4"/>
    <w:rsid w:val="00D01922"/>
    <w:rsid w:val="00D03853"/>
    <w:rsid w:val="00D03D65"/>
    <w:rsid w:val="00D12B66"/>
    <w:rsid w:val="00D3062D"/>
    <w:rsid w:val="00D3175D"/>
    <w:rsid w:val="00D331FA"/>
    <w:rsid w:val="00D3565F"/>
    <w:rsid w:val="00D40A7F"/>
    <w:rsid w:val="00D42C18"/>
    <w:rsid w:val="00D50F82"/>
    <w:rsid w:val="00D51CC5"/>
    <w:rsid w:val="00D54A23"/>
    <w:rsid w:val="00D56CF5"/>
    <w:rsid w:val="00D67B50"/>
    <w:rsid w:val="00D76E11"/>
    <w:rsid w:val="00D773B2"/>
    <w:rsid w:val="00D918EE"/>
    <w:rsid w:val="00D92F4D"/>
    <w:rsid w:val="00D97E63"/>
    <w:rsid w:val="00DA0EF6"/>
    <w:rsid w:val="00DA1005"/>
    <w:rsid w:val="00DA3FCB"/>
    <w:rsid w:val="00DB1A5B"/>
    <w:rsid w:val="00DD1A3E"/>
    <w:rsid w:val="00DD70FA"/>
    <w:rsid w:val="00DE283D"/>
    <w:rsid w:val="00DE34AB"/>
    <w:rsid w:val="00DE43A8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2C1A"/>
    <w:rsid w:val="00E35AF1"/>
    <w:rsid w:val="00E369AA"/>
    <w:rsid w:val="00E42F07"/>
    <w:rsid w:val="00E437D0"/>
    <w:rsid w:val="00E4587E"/>
    <w:rsid w:val="00E46702"/>
    <w:rsid w:val="00E507DC"/>
    <w:rsid w:val="00E557C2"/>
    <w:rsid w:val="00E55CBF"/>
    <w:rsid w:val="00E57A32"/>
    <w:rsid w:val="00E605BA"/>
    <w:rsid w:val="00E715FA"/>
    <w:rsid w:val="00E80C2C"/>
    <w:rsid w:val="00E83524"/>
    <w:rsid w:val="00E87274"/>
    <w:rsid w:val="00E91F75"/>
    <w:rsid w:val="00E931EB"/>
    <w:rsid w:val="00E965D6"/>
    <w:rsid w:val="00EB2AE1"/>
    <w:rsid w:val="00EB52C7"/>
    <w:rsid w:val="00EB5782"/>
    <w:rsid w:val="00EB7373"/>
    <w:rsid w:val="00EC414D"/>
    <w:rsid w:val="00ED0F7F"/>
    <w:rsid w:val="00ED43A5"/>
    <w:rsid w:val="00EE6F0B"/>
    <w:rsid w:val="00EE7F26"/>
    <w:rsid w:val="00EF0EA3"/>
    <w:rsid w:val="00EF7650"/>
    <w:rsid w:val="00F01BAC"/>
    <w:rsid w:val="00F02012"/>
    <w:rsid w:val="00F038A6"/>
    <w:rsid w:val="00F039BA"/>
    <w:rsid w:val="00F1157D"/>
    <w:rsid w:val="00F1232C"/>
    <w:rsid w:val="00F15BD7"/>
    <w:rsid w:val="00F36E17"/>
    <w:rsid w:val="00F43173"/>
    <w:rsid w:val="00F5036E"/>
    <w:rsid w:val="00F564E0"/>
    <w:rsid w:val="00F63787"/>
    <w:rsid w:val="00F652A3"/>
    <w:rsid w:val="00F67E0E"/>
    <w:rsid w:val="00F72B93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EC9"/>
    <w:rsid w:val="00FC6367"/>
    <w:rsid w:val="00FC7C60"/>
    <w:rsid w:val="00FD0CEC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6DCB-A030-454E-BC66-0E802EEA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5</cp:revision>
  <cp:lastPrinted>2019-12-23T23:43:00Z</cp:lastPrinted>
  <dcterms:created xsi:type="dcterms:W3CDTF">2019-12-20T00:16:00Z</dcterms:created>
  <dcterms:modified xsi:type="dcterms:W3CDTF">2019-12-24T00:19:00Z</dcterms:modified>
</cp:coreProperties>
</file>